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473D" w:rsidRDefault="00C311CA" w:rsidP="0082473D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2473D">
        <w:rPr>
          <w:rFonts w:ascii="Times New Roman" w:hAnsi="Times New Roman"/>
          <w:sz w:val="18"/>
          <w:szCs w:val="18"/>
        </w:rPr>
        <w:t>Государственное казенное учреждение здравоохранения</w:t>
      </w:r>
    </w:p>
    <w:p w:rsidR="0082473D" w:rsidRDefault="0082473D" w:rsidP="0082473D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«Центр по координации деятельности медицинских организаций Челябинской области»</w:t>
      </w:r>
    </w:p>
    <w:p w:rsidR="0082473D" w:rsidRDefault="0082473D" w:rsidP="0082473D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_________________________________________________________________________________________________________________________</w:t>
      </w:r>
    </w:p>
    <w:p w:rsidR="0082473D" w:rsidRDefault="0082473D" w:rsidP="0082473D">
      <w:pPr>
        <w:spacing w:after="29" w:line="240" w:lineRule="auto"/>
        <w:jc w:val="center"/>
        <w:rPr>
          <w:rFonts w:ascii="Times New Roman" w:hAnsi="Times New Roman"/>
          <w:sz w:val="18"/>
          <w:szCs w:val="18"/>
        </w:rPr>
      </w:pPr>
      <w:proofErr w:type="spellStart"/>
      <w:r>
        <w:rPr>
          <w:rFonts w:ascii="Times New Roman" w:hAnsi="Times New Roman"/>
          <w:sz w:val="18"/>
          <w:szCs w:val="18"/>
        </w:rPr>
        <w:t>ул</w:t>
      </w:r>
      <w:proofErr w:type="spellEnd"/>
      <w:r>
        <w:rPr>
          <w:rFonts w:ascii="Times New Roman" w:hAnsi="Times New Roman"/>
          <w:sz w:val="18"/>
          <w:szCs w:val="18"/>
        </w:rPr>
        <w:t xml:space="preserve">, Российская, 63а, г. Челябинск, 454006, Россия, Тел. 8(351)264-17-71, факс 261-70-91, </w:t>
      </w:r>
    </w:p>
    <w:p w:rsidR="0082473D" w:rsidRDefault="0082473D" w:rsidP="0082473D">
      <w:pPr>
        <w:spacing w:line="240" w:lineRule="auto"/>
        <w:jc w:val="center"/>
        <w:rPr>
          <w:rFonts w:ascii="Times New Roman" w:hAnsi="Times New Roman"/>
          <w:sz w:val="18"/>
          <w:szCs w:val="18"/>
        </w:rPr>
      </w:pPr>
      <w:proofErr w:type="spellStart"/>
      <w:r>
        <w:rPr>
          <w:rFonts w:ascii="Times New Roman" w:hAnsi="Times New Roman"/>
          <w:sz w:val="18"/>
          <w:szCs w:val="18"/>
        </w:rPr>
        <w:t>Е-mail</w:t>
      </w:r>
      <w:proofErr w:type="spellEnd"/>
      <w:r>
        <w:rPr>
          <w:rFonts w:ascii="Times New Roman" w:hAnsi="Times New Roman"/>
          <w:sz w:val="18"/>
          <w:szCs w:val="18"/>
        </w:rPr>
        <w:t>: ckdmo74@mail.ru , ОКПО: 36920101,ОГРН: 1027403891338 ИНН/КПП:7453025302/745301001</w:t>
      </w:r>
    </w:p>
    <w:p w:rsidR="007074B3" w:rsidRPr="0082473D" w:rsidRDefault="0082473D" w:rsidP="008247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473D">
        <w:rPr>
          <w:rFonts w:ascii="Times New Roman" w:hAnsi="Times New Roman" w:cs="Times New Roman"/>
          <w:b/>
          <w:sz w:val="28"/>
          <w:szCs w:val="28"/>
        </w:rPr>
        <w:t>Чек — лист для контроля работы</w:t>
      </w:r>
      <w:r w:rsidR="007074B3" w:rsidRPr="008247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55AF" w:rsidRPr="0082473D">
        <w:rPr>
          <w:rFonts w:ascii="Times New Roman" w:hAnsi="Times New Roman" w:cs="Times New Roman"/>
          <w:b/>
          <w:sz w:val="28"/>
          <w:szCs w:val="28"/>
        </w:rPr>
        <w:t xml:space="preserve"> кабинетов для пациентов с хронической сердечной недостаточностью</w:t>
      </w:r>
      <w:r w:rsidR="007074B3" w:rsidRPr="008247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11CA" w:rsidRPr="0082473D">
        <w:rPr>
          <w:rFonts w:ascii="Times New Roman" w:hAnsi="Times New Roman" w:cs="Times New Roman"/>
          <w:b/>
          <w:sz w:val="28"/>
          <w:szCs w:val="28"/>
        </w:rPr>
        <w:t>2021г</w:t>
      </w:r>
    </w:p>
    <w:tbl>
      <w:tblPr>
        <w:tblStyle w:val="a3"/>
        <w:tblW w:w="10348" w:type="dxa"/>
        <w:tblInd w:w="-601" w:type="dxa"/>
        <w:tblLayout w:type="fixed"/>
        <w:tblLook w:val="04A0"/>
      </w:tblPr>
      <w:tblGrid>
        <w:gridCol w:w="4537"/>
        <w:gridCol w:w="425"/>
        <w:gridCol w:w="1134"/>
        <w:gridCol w:w="992"/>
        <w:gridCol w:w="142"/>
        <w:gridCol w:w="1701"/>
        <w:gridCol w:w="1417"/>
      </w:tblGrid>
      <w:tr w:rsidR="00C311CA" w:rsidRPr="00AA3AEE" w:rsidTr="0082473D">
        <w:trPr>
          <w:trHeight w:val="605"/>
        </w:trPr>
        <w:tc>
          <w:tcPr>
            <w:tcW w:w="10348" w:type="dxa"/>
            <w:gridSpan w:val="7"/>
            <w:vAlign w:val="center"/>
          </w:tcPr>
          <w:p w:rsidR="00C311CA" w:rsidRPr="00AA3AEE" w:rsidRDefault="00C311CA" w:rsidP="00C31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EBD">
              <w:rPr>
                <w:rFonts w:ascii="Times New Roman" w:hAnsi="Times New Roman" w:cs="Times New Roman"/>
                <w:b/>
                <w:sz w:val="24"/>
                <w:szCs w:val="24"/>
              </w:rPr>
              <w:t>Медицинское учреждени</w:t>
            </w:r>
            <w:r w:rsidR="0082473D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</w:tc>
      </w:tr>
      <w:tr w:rsidR="00394EBD" w:rsidRPr="00AA3AEE" w:rsidTr="0082473D">
        <w:trPr>
          <w:trHeight w:val="605"/>
        </w:trPr>
        <w:tc>
          <w:tcPr>
            <w:tcW w:w="7088" w:type="dxa"/>
            <w:gridSpan w:val="4"/>
            <w:vAlign w:val="center"/>
          </w:tcPr>
          <w:p w:rsidR="00394EBD" w:rsidRPr="00AA3AEE" w:rsidRDefault="00394EBD" w:rsidP="00E31E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 кабинет для пациентов с ХСН</w:t>
            </w:r>
          </w:p>
        </w:tc>
        <w:tc>
          <w:tcPr>
            <w:tcW w:w="3260" w:type="dxa"/>
            <w:gridSpan w:val="3"/>
            <w:vAlign w:val="center"/>
          </w:tcPr>
          <w:p w:rsidR="00394EBD" w:rsidRPr="00AA3AEE" w:rsidRDefault="00394EBD" w:rsidP="009B3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EBD" w:rsidRPr="00AA3AEE" w:rsidTr="0082473D">
        <w:trPr>
          <w:trHeight w:val="605"/>
        </w:trPr>
        <w:tc>
          <w:tcPr>
            <w:tcW w:w="7088" w:type="dxa"/>
            <w:gridSpan w:val="4"/>
            <w:vAlign w:val="center"/>
          </w:tcPr>
          <w:p w:rsidR="00394EBD" w:rsidRPr="00AA3AEE" w:rsidRDefault="00394EBD" w:rsidP="00E31E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по МО об организации работы (дата, номер)</w:t>
            </w:r>
          </w:p>
        </w:tc>
        <w:tc>
          <w:tcPr>
            <w:tcW w:w="3260" w:type="dxa"/>
            <w:gridSpan w:val="3"/>
            <w:vAlign w:val="center"/>
          </w:tcPr>
          <w:p w:rsidR="00394EBD" w:rsidRPr="00AA3AEE" w:rsidRDefault="00394EBD" w:rsidP="009B3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EBD" w:rsidRPr="00AA3AEE" w:rsidTr="0082473D">
        <w:trPr>
          <w:trHeight w:val="605"/>
        </w:trPr>
        <w:tc>
          <w:tcPr>
            <w:tcW w:w="7088" w:type="dxa"/>
            <w:gridSpan w:val="4"/>
            <w:vAlign w:val="center"/>
          </w:tcPr>
          <w:p w:rsidR="00394EBD" w:rsidRPr="00AA3AEE" w:rsidRDefault="00394EBD" w:rsidP="00E31E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о кабинете</w:t>
            </w:r>
          </w:p>
        </w:tc>
        <w:tc>
          <w:tcPr>
            <w:tcW w:w="3260" w:type="dxa"/>
            <w:gridSpan w:val="3"/>
            <w:vAlign w:val="center"/>
          </w:tcPr>
          <w:p w:rsidR="00394EBD" w:rsidRPr="00AA3AEE" w:rsidRDefault="00394EBD" w:rsidP="009B3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D83" w:rsidRPr="00AA3AEE" w:rsidTr="0082473D">
        <w:trPr>
          <w:trHeight w:val="605"/>
        </w:trPr>
        <w:tc>
          <w:tcPr>
            <w:tcW w:w="7088" w:type="dxa"/>
            <w:gridSpan w:val="4"/>
            <w:vAlign w:val="center"/>
          </w:tcPr>
          <w:p w:rsidR="005A3D83" w:rsidRPr="00AA3AEE" w:rsidRDefault="005A3D83" w:rsidP="00A77E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AE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икреплённого населения </w:t>
            </w:r>
          </w:p>
        </w:tc>
        <w:tc>
          <w:tcPr>
            <w:tcW w:w="3260" w:type="dxa"/>
            <w:gridSpan w:val="3"/>
            <w:vAlign w:val="center"/>
          </w:tcPr>
          <w:p w:rsidR="005A3D83" w:rsidRPr="00AA3AEE" w:rsidRDefault="005A3D83" w:rsidP="009B3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D83" w:rsidRPr="00AA3AEE" w:rsidTr="0082473D">
        <w:trPr>
          <w:trHeight w:val="605"/>
        </w:trPr>
        <w:tc>
          <w:tcPr>
            <w:tcW w:w="7088" w:type="dxa"/>
            <w:gridSpan w:val="4"/>
            <w:vAlign w:val="center"/>
          </w:tcPr>
          <w:p w:rsidR="005A3D83" w:rsidRPr="00AA3AEE" w:rsidRDefault="005A3D83" w:rsidP="00A77E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AEE"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 (на 1 врача)</w:t>
            </w:r>
          </w:p>
        </w:tc>
        <w:tc>
          <w:tcPr>
            <w:tcW w:w="3260" w:type="dxa"/>
            <w:gridSpan w:val="3"/>
            <w:vAlign w:val="center"/>
          </w:tcPr>
          <w:p w:rsidR="005A3D83" w:rsidRPr="00AA3AEE" w:rsidRDefault="005A3D83" w:rsidP="00865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D83" w:rsidRPr="00AA3AEE" w:rsidTr="0082473D">
        <w:trPr>
          <w:trHeight w:val="486"/>
        </w:trPr>
        <w:tc>
          <w:tcPr>
            <w:tcW w:w="7088" w:type="dxa"/>
            <w:gridSpan w:val="4"/>
            <w:vMerge w:val="restart"/>
            <w:vAlign w:val="center"/>
          </w:tcPr>
          <w:p w:rsidR="005A3D83" w:rsidRPr="00AA3AEE" w:rsidRDefault="005A3D83" w:rsidP="00A77E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AEE">
              <w:rPr>
                <w:rFonts w:ascii="Times New Roman" w:hAnsi="Times New Roman" w:cs="Times New Roman"/>
                <w:sz w:val="24"/>
                <w:szCs w:val="24"/>
              </w:rPr>
              <w:t>Количество пациентов, состоящих на диспансерном учёте с ХСН всего:</w:t>
            </w:r>
          </w:p>
          <w:p w:rsidR="005A3D83" w:rsidRPr="00AA3AEE" w:rsidRDefault="005A3D83" w:rsidP="00A77E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AEE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  <w:p w:rsidR="005A3D83" w:rsidRPr="00AA3AEE" w:rsidRDefault="005A3D83" w:rsidP="00A77E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3"/>
            <w:vAlign w:val="center"/>
          </w:tcPr>
          <w:p w:rsidR="005A3D83" w:rsidRPr="00AA3AEE" w:rsidRDefault="005A3D83" w:rsidP="005A3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A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A3AEE">
              <w:rPr>
                <w:rFonts w:ascii="Times New Roman" w:hAnsi="Times New Roman" w:cs="Times New Roman"/>
                <w:sz w:val="24"/>
                <w:szCs w:val="24"/>
              </w:rPr>
              <w:t xml:space="preserve"> ФК</w:t>
            </w:r>
          </w:p>
          <w:p w:rsidR="005A3D83" w:rsidRPr="00AA3AEE" w:rsidRDefault="005A3D83" w:rsidP="009B3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D83" w:rsidRPr="00AA3AEE" w:rsidTr="0082473D">
        <w:trPr>
          <w:trHeight w:val="483"/>
        </w:trPr>
        <w:tc>
          <w:tcPr>
            <w:tcW w:w="7088" w:type="dxa"/>
            <w:gridSpan w:val="4"/>
            <w:vMerge/>
            <w:vAlign w:val="center"/>
          </w:tcPr>
          <w:p w:rsidR="005A3D83" w:rsidRPr="00AA3AEE" w:rsidRDefault="005A3D83" w:rsidP="00A77E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3"/>
            <w:vAlign w:val="center"/>
          </w:tcPr>
          <w:p w:rsidR="005A3D83" w:rsidRPr="00AA3AEE" w:rsidRDefault="005A3D83" w:rsidP="005A3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A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AA3AEE">
              <w:rPr>
                <w:rFonts w:ascii="Times New Roman" w:hAnsi="Times New Roman" w:cs="Times New Roman"/>
                <w:sz w:val="24"/>
                <w:szCs w:val="24"/>
              </w:rPr>
              <w:t xml:space="preserve"> ФК</w:t>
            </w:r>
          </w:p>
          <w:p w:rsidR="005A3D83" w:rsidRPr="00AA3AEE" w:rsidRDefault="005A3D83" w:rsidP="009B3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D83" w:rsidRPr="00AA3AEE" w:rsidTr="0082473D">
        <w:trPr>
          <w:trHeight w:val="483"/>
        </w:trPr>
        <w:tc>
          <w:tcPr>
            <w:tcW w:w="7088" w:type="dxa"/>
            <w:gridSpan w:val="4"/>
            <w:vMerge/>
            <w:vAlign w:val="center"/>
          </w:tcPr>
          <w:p w:rsidR="005A3D83" w:rsidRPr="00AA3AEE" w:rsidRDefault="005A3D83" w:rsidP="00A77E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3"/>
            <w:vAlign w:val="center"/>
          </w:tcPr>
          <w:p w:rsidR="005A3D83" w:rsidRPr="00AA3AEE" w:rsidRDefault="005A3D83" w:rsidP="005A3D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3A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 w:rsidRPr="00AA3AEE">
              <w:rPr>
                <w:rFonts w:ascii="Times New Roman" w:hAnsi="Times New Roman" w:cs="Times New Roman"/>
                <w:sz w:val="24"/>
                <w:szCs w:val="24"/>
              </w:rPr>
              <w:t>ФК</w:t>
            </w:r>
          </w:p>
          <w:p w:rsidR="005A3D83" w:rsidRPr="00AA3AEE" w:rsidRDefault="005A3D83" w:rsidP="009B3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D83" w:rsidRPr="00AA3AEE" w:rsidTr="0082473D">
        <w:trPr>
          <w:trHeight w:val="483"/>
        </w:trPr>
        <w:tc>
          <w:tcPr>
            <w:tcW w:w="7088" w:type="dxa"/>
            <w:gridSpan w:val="4"/>
            <w:vMerge/>
            <w:vAlign w:val="center"/>
          </w:tcPr>
          <w:p w:rsidR="005A3D83" w:rsidRPr="00AA3AEE" w:rsidRDefault="005A3D83" w:rsidP="00A77E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3"/>
            <w:vAlign w:val="center"/>
          </w:tcPr>
          <w:p w:rsidR="005A3D83" w:rsidRPr="00AA3AEE" w:rsidRDefault="005A3D83" w:rsidP="005A3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A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AA3AEE">
              <w:rPr>
                <w:rFonts w:ascii="Times New Roman" w:hAnsi="Times New Roman" w:cs="Times New Roman"/>
                <w:sz w:val="24"/>
                <w:szCs w:val="24"/>
              </w:rPr>
              <w:t xml:space="preserve"> ФК</w:t>
            </w:r>
          </w:p>
        </w:tc>
      </w:tr>
      <w:tr w:rsidR="005A3D83" w:rsidRPr="00AA3AEE" w:rsidTr="0082473D">
        <w:trPr>
          <w:trHeight w:val="605"/>
        </w:trPr>
        <w:tc>
          <w:tcPr>
            <w:tcW w:w="7088" w:type="dxa"/>
            <w:gridSpan w:val="4"/>
            <w:vAlign w:val="center"/>
          </w:tcPr>
          <w:p w:rsidR="005A3D83" w:rsidRPr="00AA3AEE" w:rsidRDefault="005A3D83" w:rsidP="00A77E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AE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ациентов с ХСН, взятых на диспансерный учёт впервые  </w:t>
            </w:r>
          </w:p>
        </w:tc>
        <w:tc>
          <w:tcPr>
            <w:tcW w:w="3260" w:type="dxa"/>
            <w:gridSpan w:val="3"/>
            <w:vAlign w:val="center"/>
          </w:tcPr>
          <w:p w:rsidR="005A3D83" w:rsidRPr="00AA3AEE" w:rsidRDefault="005A3D83" w:rsidP="009B3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D83" w:rsidRPr="00AA3AEE" w:rsidTr="0082473D">
        <w:trPr>
          <w:trHeight w:val="555"/>
        </w:trPr>
        <w:tc>
          <w:tcPr>
            <w:tcW w:w="7088" w:type="dxa"/>
            <w:gridSpan w:val="4"/>
            <w:vMerge w:val="restart"/>
            <w:vAlign w:val="center"/>
          </w:tcPr>
          <w:p w:rsidR="005A3D83" w:rsidRPr="00AA3AEE" w:rsidRDefault="005A3D83" w:rsidP="00A77E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AE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ациентов, прошедших диспансерный осмотр </w:t>
            </w:r>
          </w:p>
          <w:p w:rsidR="005A3D83" w:rsidRPr="00AA3AEE" w:rsidRDefault="005A3D83" w:rsidP="00A77E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3"/>
            <w:vAlign w:val="center"/>
          </w:tcPr>
          <w:p w:rsidR="005A3D83" w:rsidRPr="00AA3AEE" w:rsidRDefault="005A3D83" w:rsidP="005A3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AEE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  <w:p w:rsidR="005A3D83" w:rsidRPr="00AA3AEE" w:rsidRDefault="005A3D83" w:rsidP="009B3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D83" w:rsidRPr="00AA3AEE" w:rsidTr="0082473D">
        <w:trPr>
          <w:trHeight w:val="555"/>
        </w:trPr>
        <w:tc>
          <w:tcPr>
            <w:tcW w:w="7088" w:type="dxa"/>
            <w:gridSpan w:val="4"/>
            <w:vMerge/>
            <w:vAlign w:val="center"/>
          </w:tcPr>
          <w:p w:rsidR="005A3D83" w:rsidRPr="00AA3AEE" w:rsidRDefault="005A3D83" w:rsidP="00A77E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3"/>
            <w:vAlign w:val="center"/>
          </w:tcPr>
          <w:p w:rsidR="005A3D83" w:rsidRPr="00AA3AEE" w:rsidRDefault="005A3D83" w:rsidP="005A3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AEE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</w:tr>
      <w:tr w:rsidR="005A3D83" w:rsidRPr="00AA3AEE" w:rsidTr="0082473D">
        <w:trPr>
          <w:trHeight w:val="605"/>
        </w:trPr>
        <w:tc>
          <w:tcPr>
            <w:tcW w:w="7088" w:type="dxa"/>
            <w:gridSpan w:val="4"/>
            <w:vAlign w:val="center"/>
          </w:tcPr>
          <w:p w:rsidR="0082473D" w:rsidRDefault="005A3D83" w:rsidP="00A77E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AE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 проведённых  Школ ХСН </w:t>
            </w:r>
          </w:p>
          <w:p w:rsidR="005A3D83" w:rsidRPr="00AA3AEE" w:rsidRDefault="005A3D83" w:rsidP="00A77E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AEE">
              <w:rPr>
                <w:rFonts w:ascii="Times New Roman" w:hAnsi="Times New Roman" w:cs="Times New Roman"/>
                <w:sz w:val="24"/>
                <w:szCs w:val="24"/>
              </w:rPr>
              <w:t>(2 школы в неделю по 30 мин.)</w:t>
            </w:r>
          </w:p>
        </w:tc>
        <w:tc>
          <w:tcPr>
            <w:tcW w:w="3260" w:type="dxa"/>
            <w:gridSpan w:val="3"/>
            <w:vAlign w:val="center"/>
          </w:tcPr>
          <w:p w:rsidR="005A3D83" w:rsidRPr="00AA3AEE" w:rsidRDefault="005A3D83" w:rsidP="009B3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D83" w:rsidRPr="00AA3AEE" w:rsidTr="0082473D">
        <w:trPr>
          <w:trHeight w:val="605"/>
        </w:trPr>
        <w:tc>
          <w:tcPr>
            <w:tcW w:w="7088" w:type="dxa"/>
            <w:gridSpan w:val="4"/>
            <w:vAlign w:val="center"/>
          </w:tcPr>
          <w:p w:rsidR="005A3D83" w:rsidRPr="00AA3AEE" w:rsidRDefault="005A3D83" w:rsidP="00A77E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AEE">
              <w:rPr>
                <w:rFonts w:ascii="Times New Roman" w:hAnsi="Times New Roman" w:cs="Times New Roman"/>
                <w:sz w:val="24"/>
                <w:szCs w:val="24"/>
              </w:rPr>
              <w:t>Количество пациентов, прошедших обучение в Школах ХСН</w:t>
            </w:r>
          </w:p>
        </w:tc>
        <w:tc>
          <w:tcPr>
            <w:tcW w:w="3260" w:type="dxa"/>
            <w:gridSpan w:val="3"/>
            <w:vAlign w:val="center"/>
          </w:tcPr>
          <w:p w:rsidR="005A3D83" w:rsidRPr="00AA3AEE" w:rsidRDefault="005A3D83" w:rsidP="009B3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D83" w:rsidRPr="00AA3AEE" w:rsidTr="0082473D">
        <w:trPr>
          <w:trHeight w:val="605"/>
        </w:trPr>
        <w:tc>
          <w:tcPr>
            <w:tcW w:w="7088" w:type="dxa"/>
            <w:gridSpan w:val="4"/>
            <w:vAlign w:val="center"/>
          </w:tcPr>
          <w:p w:rsidR="005A3D83" w:rsidRPr="00AA3AEE" w:rsidRDefault="005A3D83" w:rsidP="00A77E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AEE">
              <w:rPr>
                <w:rFonts w:ascii="Times New Roman" w:hAnsi="Times New Roman" w:cs="Times New Roman"/>
                <w:sz w:val="24"/>
                <w:szCs w:val="24"/>
              </w:rPr>
              <w:t>Количество пациентов, прошедших лабораторные исследования (общие клинические и биохимические анализы крови и мочи)</w:t>
            </w:r>
          </w:p>
        </w:tc>
        <w:tc>
          <w:tcPr>
            <w:tcW w:w="3260" w:type="dxa"/>
            <w:gridSpan w:val="3"/>
            <w:vAlign w:val="center"/>
          </w:tcPr>
          <w:p w:rsidR="005A3D83" w:rsidRPr="00AA3AEE" w:rsidRDefault="005A3D83" w:rsidP="009B3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D83" w:rsidRPr="00AA3AEE" w:rsidTr="0082473D">
        <w:trPr>
          <w:trHeight w:val="605"/>
        </w:trPr>
        <w:tc>
          <w:tcPr>
            <w:tcW w:w="7088" w:type="dxa"/>
            <w:gridSpan w:val="4"/>
            <w:vAlign w:val="center"/>
          </w:tcPr>
          <w:p w:rsidR="005A3D83" w:rsidRPr="00AA3AEE" w:rsidRDefault="005A3D83" w:rsidP="00A77E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AE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ациентов, прошедших функциональные исследования (6-минутный тест ходьбы, </w:t>
            </w:r>
            <w:proofErr w:type="spellStart"/>
            <w:r w:rsidRPr="00AA3AEE">
              <w:rPr>
                <w:rFonts w:ascii="Times New Roman" w:hAnsi="Times New Roman" w:cs="Times New Roman"/>
                <w:sz w:val="24"/>
                <w:szCs w:val="24"/>
              </w:rPr>
              <w:t>тредмил</w:t>
            </w:r>
            <w:proofErr w:type="spellEnd"/>
            <w:r w:rsidRPr="00AA3AE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A3AEE">
              <w:rPr>
                <w:rFonts w:ascii="Times New Roman" w:hAnsi="Times New Roman" w:cs="Times New Roman"/>
                <w:sz w:val="24"/>
                <w:szCs w:val="24"/>
              </w:rPr>
              <w:t>велоэргометрия</w:t>
            </w:r>
            <w:proofErr w:type="spellEnd"/>
            <w:r w:rsidRPr="00AA3AE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60" w:type="dxa"/>
            <w:gridSpan w:val="3"/>
            <w:vAlign w:val="center"/>
          </w:tcPr>
          <w:p w:rsidR="005A3D83" w:rsidRPr="00AA3AEE" w:rsidRDefault="005A3D83" w:rsidP="009B3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D83" w:rsidRPr="00AA3AEE" w:rsidTr="0082473D">
        <w:trPr>
          <w:trHeight w:val="605"/>
        </w:trPr>
        <w:tc>
          <w:tcPr>
            <w:tcW w:w="7088" w:type="dxa"/>
            <w:gridSpan w:val="4"/>
            <w:vAlign w:val="center"/>
          </w:tcPr>
          <w:p w:rsidR="005A3D83" w:rsidRPr="00AA3AEE" w:rsidRDefault="005A3D83" w:rsidP="00A77E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AE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ациентов, прошедших инструментальные исследования (ЭКГ, ЭХОКГ, ФОГ и </w:t>
            </w:r>
            <w:proofErr w:type="spellStart"/>
            <w:r w:rsidRPr="00AA3AEE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 w:rsidRPr="00AA3AE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60" w:type="dxa"/>
            <w:gridSpan w:val="3"/>
            <w:vAlign w:val="center"/>
          </w:tcPr>
          <w:p w:rsidR="005A3D83" w:rsidRPr="00AA3AEE" w:rsidRDefault="005A3D83" w:rsidP="009B3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D83" w:rsidRPr="00AA3AEE" w:rsidTr="0082473D">
        <w:trPr>
          <w:trHeight w:val="605"/>
        </w:trPr>
        <w:tc>
          <w:tcPr>
            <w:tcW w:w="7088" w:type="dxa"/>
            <w:gridSpan w:val="4"/>
            <w:vAlign w:val="center"/>
          </w:tcPr>
          <w:p w:rsidR="005A3D83" w:rsidRPr="00AA3AEE" w:rsidRDefault="005A3D83" w:rsidP="00A77E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AEE">
              <w:rPr>
                <w:rFonts w:ascii="Times New Roman" w:hAnsi="Times New Roman" w:cs="Times New Roman"/>
                <w:sz w:val="24"/>
                <w:szCs w:val="24"/>
              </w:rPr>
              <w:t>Количество пациентов, получивших направление в ЧОКД, ЧОКБ, ФЦССХ</w:t>
            </w:r>
          </w:p>
        </w:tc>
        <w:tc>
          <w:tcPr>
            <w:tcW w:w="3260" w:type="dxa"/>
            <w:gridSpan w:val="3"/>
            <w:vAlign w:val="center"/>
          </w:tcPr>
          <w:p w:rsidR="005A3D83" w:rsidRPr="00AA3AEE" w:rsidRDefault="005A3D83" w:rsidP="009B3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1CA" w:rsidRPr="00AA3AEE" w:rsidTr="0082473D">
        <w:trPr>
          <w:trHeight w:val="555"/>
        </w:trPr>
        <w:tc>
          <w:tcPr>
            <w:tcW w:w="7088" w:type="dxa"/>
            <w:gridSpan w:val="4"/>
            <w:vMerge w:val="restart"/>
            <w:vAlign w:val="center"/>
          </w:tcPr>
          <w:p w:rsidR="00C311CA" w:rsidRPr="00AA3AEE" w:rsidRDefault="00C311CA" w:rsidP="00A77E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AEE">
              <w:rPr>
                <w:rFonts w:ascii="Times New Roman" w:hAnsi="Times New Roman" w:cs="Times New Roman"/>
                <w:sz w:val="24"/>
                <w:szCs w:val="24"/>
              </w:rPr>
              <w:t>Количество пациентов с ХСН госпитализированных</w:t>
            </w:r>
          </w:p>
          <w:p w:rsidR="00C311CA" w:rsidRPr="00AA3AEE" w:rsidRDefault="00C311CA" w:rsidP="00A77E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3"/>
            <w:vAlign w:val="center"/>
          </w:tcPr>
          <w:p w:rsidR="00C311CA" w:rsidRPr="00AA3AEE" w:rsidRDefault="00C311CA" w:rsidP="00551E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AEE">
              <w:rPr>
                <w:rFonts w:ascii="Times New Roman" w:hAnsi="Times New Roman" w:cs="Times New Roman"/>
                <w:sz w:val="24"/>
                <w:szCs w:val="24"/>
              </w:rPr>
              <w:t>экстренно</w:t>
            </w:r>
          </w:p>
          <w:p w:rsidR="00C311CA" w:rsidRPr="00AA3AEE" w:rsidRDefault="00C311CA" w:rsidP="009B3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1CA" w:rsidRPr="00AA3AEE" w:rsidTr="0082473D">
        <w:trPr>
          <w:trHeight w:val="555"/>
        </w:trPr>
        <w:tc>
          <w:tcPr>
            <w:tcW w:w="7088" w:type="dxa"/>
            <w:gridSpan w:val="4"/>
            <w:vMerge/>
            <w:vAlign w:val="center"/>
          </w:tcPr>
          <w:p w:rsidR="00C311CA" w:rsidRPr="00AA3AEE" w:rsidRDefault="00C311CA" w:rsidP="00A77E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3"/>
            <w:vAlign w:val="center"/>
          </w:tcPr>
          <w:p w:rsidR="00C311CA" w:rsidRPr="00AA3AEE" w:rsidRDefault="00C311CA" w:rsidP="00551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AEE">
              <w:rPr>
                <w:rFonts w:ascii="Times New Roman" w:hAnsi="Times New Roman" w:cs="Times New Roman"/>
                <w:sz w:val="24"/>
                <w:szCs w:val="24"/>
              </w:rPr>
              <w:t>планово</w:t>
            </w:r>
          </w:p>
        </w:tc>
      </w:tr>
      <w:tr w:rsidR="00C311CA" w:rsidRPr="00AA3AEE" w:rsidTr="0082473D">
        <w:trPr>
          <w:trHeight w:val="555"/>
        </w:trPr>
        <w:tc>
          <w:tcPr>
            <w:tcW w:w="7088" w:type="dxa"/>
            <w:gridSpan w:val="4"/>
            <w:vMerge/>
            <w:vAlign w:val="center"/>
          </w:tcPr>
          <w:p w:rsidR="00C311CA" w:rsidRPr="00AA3AEE" w:rsidRDefault="00C311CA" w:rsidP="00A77E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3"/>
            <w:vAlign w:val="center"/>
          </w:tcPr>
          <w:p w:rsidR="00C311CA" w:rsidRPr="00AA3AEE" w:rsidRDefault="00C311CA" w:rsidP="00551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5A3D83" w:rsidRPr="00AA3AEE" w:rsidTr="0082473D">
        <w:trPr>
          <w:trHeight w:val="605"/>
        </w:trPr>
        <w:tc>
          <w:tcPr>
            <w:tcW w:w="7088" w:type="dxa"/>
            <w:gridSpan w:val="4"/>
            <w:vAlign w:val="center"/>
          </w:tcPr>
          <w:p w:rsidR="005A3D83" w:rsidRPr="00AA3AEE" w:rsidRDefault="005A3D83" w:rsidP="00A77E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A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пациентов получивших льготное лекарственное обеспечение</w:t>
            </w:r>
          </w:p>
        </w:tc>
        <w:tc>
          <w:tcPr>
            <w:tcW w:w="3260" w:type="dxa"/>
            <w:gridSpan w:val="3"/>
            <w:vAlign w:val="center"/>
          </w:tcPr>
          <w:p w:rsidR="005A3D83" w:rsidRPr="00AA3AEE" w:rsidRDefault="005A3D83" w:rsidP="009B3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D83" w:rsidRPr="00AA3AEE" w:rsidTr="0082473D">
        <w:trPr>
          <w:trHeight w:val="605"/>
        </w:trPr>
        <w:tc>
          <w:tcPr>
            <w:tcW w:w="7088" w:type="dxa"/>
            <w:gridSpan w:val="4"/>
            <w:vAlign w:val="center"/>
          </w:tcPr>
          <w:p w:rsidR="005A3D83" w:rsidRPr="00AA3AEE" w:rsidRDefault="005A3D83" w:rsidP="00A77E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AEE">
              <w:rPr>
                <w:rFonts w:ascii="Times New Roman" w:hAnsi="Times New Roman" w:cs="Times New Roman"/>
                <w:sz w:val="24"/>
                <w:szCs w:val="24"/>
              </w:rPr>
              <w:t>Количество пациентов, получивших высокотехнологичную медицинскую помощь</w:t>
            </w:r>
          </w:p>
        </w:tc>
        <w:tc>
          <w:tcPr>
            <w:tcW w:w="3260" w:type="dxa"/>
            <w:gridSpan w:val="3"/>
            <w:vAlign w:val="center"/>
          </w:tcPr>
          <w:p w:rsidR="005A3D83" w:rsidRPr="00AA3AEE" w:rsidRDefault="005A3D83" w:rsidP="009B3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D83" w:rsidRPr="00AA3AEE" w:rsidTr="0082473D">
        <w:trPr>
          <w:trHeight w:val="605"/>
        </w:trPr>
        <w:tc>
          <w:tcPr>
            <w:tcW w:w="7088" w:type="dxa"/>
            <w:gridSpan w:val="4"/>
            <w:vAlign w:val="center"/>
          </w:tcPr>
          <w:p w:rsidR="005A3D83" w:rsidRPr="00AA3AEE" w:rsidRDefault="005A3D83" w:rsidP="00A77E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AEE">
              <w:rPr>
                <w:rFonts w:ascii="Times New Roman" w:hAnsi="Times New Roman" w:cs="Times New Roman"/>
                <w:sz w:val="24"/>
                <w:szCs w:val="24"/>
              </w:rPr>
              <w:t>Сколько пациентов освидетельствовано на МСЭ с определением группы инвалидности</w:t>
            </w:r>
          </w:p>
        </w:tc>
        <w:tc>
          <w:tcPr>
            <w:tcW w:w="3260" w:type="dxa"/>
            <w:gridSpan w:val="3"/>
            <w:vAlign w:val="center"/>
          </w:tcPr>
          <w:p w:rsidR="005A3D83" w:rsidRPr="00AA3AEE" w:rsidRDefault="005A3D83" w:rsidP="009B3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D83" w:rsidRPr="00AA3AEE" w:rsidTr="0082473D">
        <w:trPr>
          <w:trHeight w:val="605"/>
        </w:trPr>
        <w:tc>
          <w:tcPr>
            <w:tcW w:w="7088" w:type="dxa"/>
            <w:gridSpan w:val="4"/>
            <w:vAlign w:val="center"/>
          </w:tcPr>
          <w:p w:rsidR="005A3D83" w:rsidRPr="00AA3AEE" w:rsidRDefault="005A3D83" w:rsidP="00A77E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AEE">
              <w:rPr>
                <w:rFonts w:ascii="Times New Roman" w:hAnsi="Times New Roman" w:cs="Times New Roman"/>
                <w:sz w:val="24"/>
                <w:szCs w:val="24"/>
              </w:rPr>
              <w:t>Смертность среди пациентов, состоящих на диспансерном учёте с ХСН</w:t>
            </w:r>
          </w:p>
        </w:tc>
        <w:tc>
          <w:tcPr>
            <w:tcW w:w="3260" w:type="dxa"/>
            <w:gridSpan w:val="3"/>
            <w:vAlign w:val="center"/>
          </w:tcPr>
          <w:p w:rsidR="005A3D83" w:rsidRPr="00AA3AEE" w:rsidRDefault="005A3D83" w:rsidP="009B3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3E6" w:rsidRPr="00AA3AEE" w:rsidTr="0082473D">
        <w:trPr>
          <w:trHeight w:val="605"/>
        </w:trPr>
        <w:tc>
          <w:tcPr>
            <w:tcW w:w="7088" w:type="dxa"/>
            <w:gridSpan w:val="4"/>
            <w:vAlign w:val="center"/>
          </w:tcPr>
          <w:p w:rsidR="007A53E6" w:rsidRPr="00AA3AEE" w:rsidRDefault="007A53E6" w:rsidP="007A5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ациентов с ХСН, перенесших </w:t>
            </w:r>
            <w:r w:rsidRPr="0040148E">
              <w:rPr>
                <w:rFonts w:ascii="Times New Roman" w:eastAsia="Times New Roman" w:hAnsi="Times New Roman" w:cs="Times New Roman"/>
                <w:sz w:val="24"/>
                <w:szCs w:val="24"/>
              </w:rPr>
              <w:t>COVID-19</w:t>
            </w:r>
          </w:p>
        </w:tc>
        <w:tc>
          <w:tcPr>
            <w:tcW w:w="3260" w:type="dxa"/>
            <w:gridSpan w:val="3"/>
            <w:vAlign w:val="center"/>
          </w:tcPr>
          <w:p w:rsidR="007A53E6" w:rsidRPr="00AA3AEE" w:rsidRDefault="007A53E6" w:rsidP="009B3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3E6" w:rsidRPr="00AA3AEE" w:rsidTr="0082473D">
        <w:trPr>
          <w:trHeight w:val="605"/>
        </w:trPr>
        <w:tc>
          <w:tcPr>
            <w:tcW w:w="7088" w:type="dxa"/>
            <w:gridSpan w:val="4"/>
            <w:vAlign w:val="center"/>
          </w:tcPr>
          <w:p w:rsidR="007A53E6" w:rsidRDefault="007A53E6" w:rsidP="007A5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ациентов с ХСН, перенесших </w:t>
            </w:r>
            <w:r w:rsidRPr="0040148E">
              <w:rPr>
                <w:rFonts w:ascii="Times New Roman" w:eastAsia="Times New Roman" w:hAnsi="Times New Roman" w:cs="Times New Roman"/>
                <w:sz w:val="24"/>
                <w:szCs w:val="24"/>
              </w:rPr>
              <w:t>COVID-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взятых на дистанционное наблюдение после стационара</w:t>
            </w:r>
          </w:p>
        </w:tc>
        <w:tc>
          <w:tcPr>
            <w:tcW w:w="3260" w:type="dxa"/>
            <w:gridSpan w:val="3"/>
            <w:vAlign w:val="center"/>
          </w:tcPr>
          <w:p w:rsidR="007A53E6" w:rsidRPr="00AA3AEE" w:rsidRDefault="007A53E6" w:rsidP="009B3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FC9" w:rsidRPr="00AA3AEE" w:rsidTr="0082473D">
        <w:trPr>
          <w:trHeight w:val="605"/>
        </w:trPr>
        <w:tc>
          <w:tcPr>
            <w:tcW w:w="10348" w:type="dxa"/>
            <w:gridSpan w:val="7"/>
            <w:vAlign w:val="center"/>
          </w:tcPr>
          <w:p w:rsidR="006F6FC9" w:rsidRPr="00394EBD" w:rsidRDefault="006F6FC9" w:rsidP="009B30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EBD">
              <w:rPr>
                <w:rFonts w:ascii="Times New Roman" w:hAnsi="Times New Roman" w:cs="Times New Roman"/>
                <w:b/>
                <w:sz w:val="24"/>
                <w:szCs w:val="24"/>
              </w:rPr>
              <w:t>Соблюдение клинических рекомендаций</w:t>
            </w:r>
          </w:p>
        </w:tc>
      </w:tr>
      <w:tr w:rsidR="006F6FC9" w:rsidRPr="00AA3AEE" w:rsidTr="0082473D">
        <w:trPr>
          <w:trHeight w:val="915"/>
        </w:trPr>
        <w:tc>
          <w:tcPr>
            <w:tcW w:w="6096" w:type="dxa"/>
            <w:gridSpan w:val="3"/>
            <w:vAlign w:val="center"/>
          </w:tcPr>
          <w:p w:rsidR="006F6FC9" w:rsidRPr="00AA3AEE" w:rsidRDefault="006F6FC9" w:rsidP="009B3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AEE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1134" w:type="dxa"/>
            <w:gridSpan w:val="2"/>
            <w:vAlign w:val="center"/>
          </w:tcPr>
          <w:p w:rsidR="006F6FC9" w:rsidRPr="0082473D" w:rsidRDefault="006F6FC9" w:rsidP="009B30C0">
            <w:pPr>
              <w:jc w:val="center"/>
              <w:rPr>
                <w:rFonts w:ascii="Times New Roman" w:hAnsi="Times New Roman" w:cs="Times New Roman"/>
              </w:rPr>
            </w:pPr>
            <w:r w:rsidRPr="0082473D">
              <w:rPr>
                <w:rFonts w:ascii="Times New Roman" w:hAnsi="Times New Roman" w:cs="Times New Roman"/>
              </w:rPr>
              <w:t>Да</w:t>
            </w:r>
          </w:p>
          <w:p w:rsidR="006F6FC9" w:rsidRPr="0082473D" w:rsidRDefault="006F6FC9" w:rsidP="009B30C0">
            <w:pPr>
              <w:jc w:val="center"/>
              <w:rPr>
                <w:rFonts w:ascii="Times New Roman" w:hAnsi="Times New Roman" w:cs="Times New Roman"/>
              </w:rPr>
            </w:pPr>
            <w:r w:rsidRPr="0082473D">
              <w:rPr>
                <w:rFonts w:ascii="Times New Roman" w:hAnsi="Times New Roman" w:cs="Times New Roman"/>
              </w:rPr>
              <w:t>(1 балл)</w:t>
            </w:r>
          </w:p>
        </w:tc>
        <w:tc>
          <w:tcPr>
            <w:tcW w:w="1701" w:type="dxa"/>
            <w:vAlign w:val="center"/>
          </w:tcPr>
          <w:p w:rsidR="006F6FC9" w:rsidRPr="0082473D" w:rsidRDefault="006F6FC9" w:rsidP="009B30C0">
            <w:pPr>
              <w:jc w:val="center"/>
              <w:rPr>
                <w:rFonts w:ascii="Times New Roman" w:hAnsi="Times New Roman" w:cs="Times New Roman"/>
              </w:rPr>
            </w:pPr>
            <w:r w:rsidRPr="0082473D">
              <w:rPr>
                <w:rFonts w:ascii="Times New Roman" w:hAnsi="Times New Roman" w:cs="Times New Roman"/>
              </w:rPr>
              <w:t>Нет (с указанием объективной причины 0,5 балла)</w:t>
            </w:r>
          </w:p>
        </w:tc>
        <w:tc>
          <w:tcPr>
            <w:tcW w:w="1417" w:type="dxa"/>
            <w:vAlign w:val="center"/>
          </w:tcPr>
          <w:p w:rsidR="006F6FC9" w:rsidRPr="0082473D" w:rsidRDefault="006F6FC9" w:rsidP="009B30C0">
            <w:pPr>
              <w:jc w:val="center"/>
              <w:rPr>
                <w:rFonts w:ascii="Times New Roman" w:hAnsi="Times New Roman" w:cs="Times New Roman"/>
              </w:rPr>
            </w:pPr>
            <w:r w:rsidRPr="0082473D">
              <w:rPr>
                <w:rFonts w:ascii="Times New Roman" w:hAnsi="Times New Roman" w:cs="Times New Roman"/>
              </w:rPr>
              <w:t>Нет (0 баллов)</w:t>
            </w:r>
          </w:p>
        </w:tc>
      </w:tr>
      <w:tr w:rsidR="006F6FC9" w:rsidRPr="00AA3AEE" w:rsidTr="0082473D">
        <w:tc>
          <w:tcPr>
            <w:tcW w:w="6096" w:type="dxa"/>
            <w:gridSpan w:val="3"/>
            <w:vAlign w:val="center"/>
          </w:tcPr>
          <w:p w:rsidR="0082473D" w:rsidRPr="00AA3AEE" w:rsidRDefault="006F6FC9" w:rsidP="002800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AEE">
              <w:rPr>
                <w:rFonts w:ascii="Times New Roman" w:hAnsi="Times New Roman" w:cs="Times New Roman"/>
                <w:sz w:val="24"/>
                <w:szCs w:val="24"/>
              </w:rPr>
              <w:t>Пациент состоит на диспансерном учёте, качество оформления медицинской документации (амбулаторная карта, карта диспансерного наблюдения уч.ф.030-у), соблюдение сроков диспансерных осмотров</w:t>
            </w:r>
          </w:p>
        </w:tc>
        <w:tc>
          <w:tcPr>
            <w:tcW w:w="1134" w:type="dxa"/>
            <w:gridSpan w:val="2"/>
            <w:vAlign w:val="center"/>
          </w:tcPr>
          <w:p w:rsidR="006F6FC9" w:rsidRPr="00AA3AEE" w:rsidRDefault="006F6FC9" w:rsidP="009B3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F6FC9" w:rsidRPr="00AA3AEE" w:rsidRDefault="006F6FC9" w:rsidP="009B3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F6FC9" w:rsidRPr="00AA3AEE" w:rsidRDefault="006F6FC9" w:rsidP="009B3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FC9" w:rsidRPr="00AA3AEE" w:rsidTr="0082473D">
        <w:tc>
          <w:tcPr>
            <w:tcW w:w="6096" w:type="dxa"/>
            <w:gridSpan w:val="3"/>
          </w:tcPr>
          <w:p w:rsidR="006F6FC9" w:rsidRPr="00AA3AEE" w:rsidRDefault="006F6FC9" w:rsidP="008C0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 осмотр врачом-кардиологом (терапевтом). Оценка антропометрических данных, контроль массы тела</w:t>
            </w:r>
          </w:p>
        </w:tc>
        <w:tc>
          <w:tcPr>
            <w:tcW w:w="1134" w:type="dxa"/>
            <w:gridSpan w:val="2"/>
          </w:tcPr>
          <w:p w:rsidR="006F6FC9" w:rsidRPr="00AA3AEE" w:rsidRDefault="006F6FC9" w:rsidP="009B3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F6FC9" w:rsidRPr="00AA3AEE" w:rsidRDefault="006F6FC9" w:rsidP="009B3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F6FC9" w:rsidRPr="00AA3AEE" w:rsidRDefault="006F6FC9" w:rsidP="009B3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FC9" w:rsidRPr="00AA3AEE" w:rsidTr="0082473D">
        <w:tc>
          <w:tcPr>
            <w:tcW w:w="6096" w:type="dxa"/>
            <w:gridSpan w:val="3"/>
            <w:vAlign w:val="center"/>
          </w:tcPr>
          <w:p w:rsidR="006F6FC9" w:rsidRPr="00AA3AEE" w:rsidRDefault="006F6FC9" w:rsidP="00E105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AEE">
              <w:rPr>
                <w:rFonts w:ascii="Times New Roman" w:hAnsi="Times New Roman" w:cs="Times New Roman"/>
                <w:sz w:val="24"/>
                <w:szCs w:val="24"/>
              </w:rPr>
              <w:t>Контроль ЧСС</w:t>
            </w:r>
          </w:p>
        </w:tc>
        <w:tc>
          <w:tcPr>
            <w:tcW w:w="1134" w:type="dxa"/>
            <w:gridSpan w:val="2"/>
            <w:vAlign w:val="center"/>
          </w:tcPr>
          <w:p w:rsidR="006F6FC9" w:rsidRPr="00AA3AEE" w:rsidRDefault="006F6FC9" w:rsidP="00E10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F6FC9" w:rsidRPr="00AA3AEE" w:rsidRDefault="006F6FC9" w:rsidP="00E10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F6FC9" w:rsidRPr="00AA3AEE" w:rsidRDefault="006F6FC9" w:rsidP="00E10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FC9" w:rsidRPr="00AA3AEE" w:rsidTr="0082473D">
        <w:tc>
          <w:tcPr>
            <w:tcW w:w="6096" w:type="dxa"/>
            <w:gridSpan w:val="3"/>
          </w:tcPr>
          <w:p w:rsidR="006F6FC9" w:rsidRPr="00AA3AEE" w:rsidRDefault="006F6FC9" w:rsidP="00E105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AEE">
              <w:rPr>
                <w:rFonts w:ascii="Times New Roman" w:hAnsi="Times New Roman" w:cs="Times New Roman"/>
                <w:sz w:val="24"/>
                <w:szCs w:val="24"/>
              </w:rPr>
              <w:t>Измерение АД при каждом визите</w:t>
            </w:r>
          </w:p>
        </w:tc>
        <w:tc>
          <w:tcPr>
            <w:tcW w:w="1134" w:type="dxa"/>
            <w:gridSpan w:val="2"/>
          </w:tcPr>
          <w:p w:rsidR="006F6FC9" w:rsidRPr="00AA3AEE" w:rsidRDefault="006F6FC9" w:rsidP="009B3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F6FC9" w:rsidRPr="00AA3AEE" w:rsidRDefault="006F6FC9" w:rsidP="009B3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F6FC9" w:rsidRPr="00AA3AEE" w:rsidRDefault="006F6FC9" w:rsidP="009B3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FC9" w:rsidRPr="00AA3AEE" w:rsidTr="0082473D">
        <w:tc>
          <w:tcPr>
            <w:tcW w:w="6096" w:type="dxa"/>
            <w:gridSpan w:val="3"/>
          </w:tcPr>
          <w:p w:rsidR="006F6FC9" w:rsidRPr="00AA3AEE" w:rsidRDefault="006F6FC9" w:rsidP="00E105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AEE">
              <w:rPr>
                <w:rFonts w:ascii="Times New Roman" w:hAnsi="Times New Roman" w:cs="Times New Roman"/>
                <w:sz w:val="24"/>
                <w:szCs w:val="24"/>
              </w:rPr>
              <w:t>Контроль сатурации (насыщение крови кислородом)</w:t>
            </w:r>
          </w:p>
        </w:tc>
        <w:tc>
          <w:tcPr>
            <w:tcW w:w="1134" w:type="dxa"/>
            <w:gridSpan w:val="2"/>
          </w:tcPr>
          <w:p w:rsidR="006F6FC9" w:rsidRPr="00AA3AEE" w:rsidRDefault="006F6FC9" w:rsidP="009B3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F6FC9" w:rsidRPr="00AA3AEE" w:rsidRDefault="006F6FC9" w:rsidP="009B3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F6FC9" w:rsidRPr="00AA3AEE" w:rsidRDefault="006F6FC9" w:rsidP="009B3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FC9" w:rsidRPr="00AA3AEE" w:rsidTr="0082473D">
        <w:tc>
          <w:tcPr>
            <w:tcW w:w="6096" w:type="dxa"/>
            <w:gridSpan w:val="3"/>
          </w:tcPr>
          <w:p w:rsidR="006F6FC9" w:rsidRPr="00AA3AEE" w:rsidRDefault="006F6FC9" w:rsidP="00280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о ЭКГ в 12 стандартных отведениях </w:t>
            </w:r>
          </w:p>
        </w:tc>
        <w:tc>
          <w:tcPr>
            <w:tcW w:w="1134" w:type="dxa"/>
            <w:gridSpan w:val="2"/>
          </w:tcPr>
          <w:p w:rsidR="006F6FC9" w:rsidRPr="00AA3AEE" w:rsidRDefault="006F6FC9" w:rsidP="009B3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F6FC9" w:rsidRPr="00AA3AEE" w:rsidRDefault="006F6FC9" w:rsidP="009B3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F6FC9" w:rsidRPr="00AA3AEE" w:rsidRDefault="006F6FC9" w:rsidP="009B3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FC9" w:rsidRPr="00AA3AEE" w:rsidTr="0082473D">
        <w:tc>
          <w:tcPr>
            <w:tcW w:w="6096" w:type="dxa"/>
            <w:gridSpan w:val="3"/>
          </w:tcPr>
          <w:p w:rsidR="006F6FC9" w:rsidRPr="00AA3AEE" w:rsidRDefault="006F6FC9" w:rsidP="002800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а ЭХОКГ</w:t>
            </w:r>
          </w:p>
        </w:tc>
        <w:tc>
          <w:tcPr>
            <w:tcW w:w="1134" w:type="dxa"/>
            <w:gridSpan w:val="2"/>
          </w:tcPr>
          <w:p w:rsidR="006F6FC9" w:rsidRPr="00AA3AEE" w:rsidRDefault="006F6FC9" w:rsidP="009B3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F6FC9" w:rsidRPr="00AA3AEE" w:rsidRDefault="006F6FC9" w:rsidP="009B3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F6FC9" w:rsidRPr="00AA3AEE" w:rsidRDefault="006F6FC9" w:rsidP="009B3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FC9" w:rsidRPr="00AA3AEE" w:rsidTr="0082473D">
        <w:tc>
          <w:tcPr>
            <w:tcW w:w="6096" w:type="dxa"/>
            <w:gridSpan w:val="3"/>
          </w:tcPr>
          <w:p w:rsidR="006F6FC9" w:rsidRPr="00AA3AEE" w:rsidRDefault="006F6FC9" w:rsidP="002800F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 общий (клинический) анализ крови </w:t>
            </w:r>
          </w:p>
        </w:tc>
        <w:tc>
          <w:tcPr>
            <w:tcW w:w="1134" w:type="dxa"/>
            <w:gridSpan w:val="2"/>
          </w:tcPr>
          <w:p w:rsidR="006F6FC9" w:rsidRPr="00AA3AEE" w:rsidRDefault="006F6FC9" w:rsidP="009B3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F6FC9" w:rsidRPr="00AA3AEE" w:rsidRDefault="006F6FC9" w:rsidP="009B3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F6FC9" w:rsidRPr="00AA3AEE" w:rsidRDefault="006F6FC9" w:rsidP="009B3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FC9" w:rsidRPr="00AA3AEE" w:rsidTr="0082473D">
        <w:tc>
          <w:tcPr>
            <w:tcW w:w="6096" w:type="dxa"/>
            <w:gridSpan w:val="3"/>
          </w:tcPr>
          <w:p w:rsidR="006F6FC9" w:rsidRPr="00AA3AEE" w:rsidRDefault="006F6FC9" w:rsidP="008C0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ы  биохимические анализы крови ( в т.ч. определение </w:t>
            </w:r>
            <w:proofErr w:type="spellStart"/>
            <w:r w:rsidRPr="00AA3AE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TproBNP</w:t>
            </w:r>
            <w:proofErr w:type="spellEnd"/>
            <w:r w:rsidRPr="00AA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 </w:t>
            </w:r>
            <w:r w:rsidRPr="00AA3AE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NP</w:t>
            </w:r>
            <w:r w:rsidRPr="00AA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A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понина</w:t>
            </w:r>
            <w:proofErr w:type="spellEnd"/>
            <w:r w:rsidRPr="00AA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о показаниям)</w:t>
            </w:r>
          </w:p>
        </w:tc>
        <w:tc>
          <w:tcPr>
            <w:tcW w:w="1134" w:type="dxa"/>
            <w:gridSpan w:val="2"/>
          </w:tcPr>
          <w:p w:rsidR="006F6FC9" w:rsidRPr="00AA3AEE" w:rsidRDefault="006F6FC9" w:rsidP="009B3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F6FC9" w:rsidRPr="00AA3AEE" w:rsidRDefault="006F6FC9" w:rsidP="009B3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F6FC9" w:rsidRPr="00AA3AEE" w:rsidRDefault="006F6FC9" w:rsidP="009B3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FC9" w:rsidRPr="00AA3AEE" w:rsidTr="0082473D">
        <w:tc>
          <w:tcPr>
            <w:tcW w:w="6096" w:type="dxa"/>
            <w:gridSpan w:val="3"/>
          </w:tcPr>
          <w:p w:rsidR="006F6FC9" w:rsidRPr="00AA3AEE" w:rsidRDefault="006F6FC9" w:rsidP="008C0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 расчет СКФ </w:t>
            </w:r>
          </w:p>
        </w:tc>
        <w:tc>
          <w:tcPr>
            <w:tcW w:w="1134" w:type="dxa"/>
            <w:gridSpan w:val="2"/>
          </w:tcPr>
          <w:p w:rsidR="006F6FC9" w:rsidRPr="00AA3AEE" w:rsidRDefault="006F6FC9" w:rsidP="009B3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F6FC9" w:rsidRPr="00AA3AEE" w:rsidRDefault="006F6FC9" w:rsidP="009B3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F6FC9" w:rsidRPr="00AA3AEE" w:rsidRDefault="006F6FC9" w:rsidP="009B3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FC9" w:rsidRPr="00AA3AEE" w:rsidTr="0082473D">
        <w:tc>
          <w:tcPr>
            <w:tcW w:w="6096" w:type="dxa"/>
            <w:gridSpan w:val="3"/>
          </w:tcPr>
          <w:p w:rsidR="006F6FC9" w:rsidRPr="00AA3AEE" w:rsidRDefault="006F6FC9" w:rsidP="00280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 общий (клинический) анализ мочи</w:t>
            </w:r>
          </w:p>
        </w:tc>
        <w:tc>
          <w:tcPr>
            <w:tcW w:w="1134" w:type="dxa"/>
            <w:gridSpan w:val="2"/>
          </w:tcPr>
          <w:p w:rsidR="006F6FC9" w:rsidRPr="00AA3AEE" w:rsidRDefault="006F6FC9" w:rsidP="009B3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F6FC9" w:rsidRPr="00AA3AEE" w:rsidRDefault="006F6FC9" w:rsidP="009B3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F6FC9" w:rsidRPr="00AA3AEE" w:rsidRDefault="006F6FC9" w:rsidP="009B3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FC9" w:rsidRPr="00AA3AEE" w:rsidTr="0082473D">
        <w:tc>
          <w:tcPr>
            <w:tcW w:w="6096" w:type="dxa"/>
            <w:gridSpan w:val="3"/>
          </w:tcPr>
          <w:p w:rsidR="006F6FC9" w:rsidRPr="00AA3AEE" w:rsidRDefault="006F6FC9" w:rsidP="00280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а рентгенография (флюорография) органов грудной клетки</w:t>
            </w:r>
          </w:p>
        </w:tc>
        <w:tc>
          <w:tcPr>
            <w:tcW w:w="1134" w:type="dxa"/>
            <w:gridSpan w:val="2"/>
          </w:tcPr>
          <w:p w:rsidR="006F6FC9" w:rsidRPr="00AA3AEE" w:rsidRDefault="006F6FC9" w:rsidP="009B3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F6FC9" w:rsidRPr="00AA3AEE" w:rsidRDefault="006F6FC9" w:rsidP="009B3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F6FC9" w:rsidRPr="00AA3AEE" w:rsidRDefault="006F6FC9" w:rsidP="009B3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FC9" w:rsidRPr="00AA3AEE" w:rsidTr="0082473D">
        <w:tc>
          <w:tcPr>
            <w:tcW w:w="6096" w:type="dxa"/>
            <w:gridSpan w:val="3"/>
            <w:vAlign w:val="center"/>
          </w:tcPr>
          <w:p w:rsidR="006F6FC9" w:rsidRPr="00AA3AEE" w:rsidRDefault="006F6FC9" w:rsidP="00E105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AEE">
              <w:rPr>
                <w:rFonts w:ascii="Times New Roman" w:hAnsi="Times New Roman" w:cs="Times New Roman"/>
                <w:sz w:val="24"/>
                <w:szCs w:val="24"/>
              </w:rPr>
              <w:t>Назначены и АПФ (</w:t>
            </w:r>
            <w:proofErr w:type="spellStart"/>
            <w:r w:rsidRPr="00AA3AEE">
              <w:rPr>
                <w:rFonts w:ascii="Times New Roman" w:hAnsi="Times New Roman" w:cs="Times New Roman"/>
                <w:sz w:val="24"/>
                <w:szCs w:val="24"/>
              </w:rPr>
              <w:t>сартаны</w:t>
            </w:r>
            <w:proofErr w:type="spellEnd"/>
            <w:r w:rsidRPr="00AA3AEE">
              <w:rPr>
                <w:rFonts w:ascii="Times New Roman" w:hAnsi="Times New Roman" w:cs="Times New Roman"/>
                <w:sz w:val="24"/>
                <w:szCs w:val="24"/>
              </w:rPr>
              <w:t xml:space="preserve">) или АРНИ (антагонисты рецепторов  </w:t>
            </w:r>
            <w:proofErr w:type="spellStart"/>
            <w:r w:rsidRPr="00AA3AEE">
              <w:rPr>
                <w:rFonts w:ascii="Times New Roman" w:hAnsi="Times New Roman" w:cs="Times New Roman"/>
                <w:sz w:val="24"/>
                <w:szCs w:val="24"/>
              </w:rPr>
              <w:t>неприлизина</w:t>
            </w:r>
            <w:proofErr w:type="spellEnd"/>
            <w:r w:rsidRPr="00AA3AEE">
              <w:rPr>
                <w:rFonts w:ascii="Times New Roman" w:hAnsi="Times New Roman" w:cs="Times New Roman"/>
                <w:sz w:val="24"/>
                <w:szCs w:val="24"/>
              </w:rPr>
              <w:t>) при наличии показаний и отсутствии противопоказаний</w:t>
            </w:r>
          </w:p>
        </w:tc>
        <w:tc>
          <w:tcPr>
            <w:tcW w:w="1134" w:type="dxa"/>
            <w:gridSpan w:val="2"/>
            <w:vAlign w:val="center"/>
          </w:tcPr>
          <w:p w:rsidR="006F6FC9" w:rsidRPr="00AA3AEE" w:rsidRDefault="006F6FC9" w:rsidP="00E10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F6FC9" w:rsidRPr="00AA3AEE" w:rsidRDefault="006F6FC9" w:rsidP="00E10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F6FC9" w:rsidRPr="00AA3AEE" w:rsidRDefault="006F6FC9" w:rsidP="00E10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FC9" w:rsidRPr="00AA3AEE" w:rsidTr="0082473D">
        <w:tc>
          <w:tcPr>
            <w:tcW w:w="6096" w:type="dxa"/>
            <w:gridSpan w:val="3"/>
            <w:vAlign w:val="center"/>
          </w:tcPr>
          <w:p w:rsidR="006F6FC9" w:rsidRPr="00AA3AEE" w:rsidRDefault="006F6FC9" w:rsidP="00E105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AEE">
              <w:rPr>
                <w:rFonts w:ascii="Times New Roman" w:hAnsi="Times New Roman" w:cs="Times New Roman"/>
                <w:sz w:val="24"/>
                <w:szCs w:val="24"/>
              </w:rPr>
              <w:t>Назначены БАБ при наличии показаний и отсутствии противопоказаний</w:t>
            </w:r>
          </w:p>
        </w:tc>
        <w:tc>
          <w:tcPr>
            <w:tcW w:w="1134" w:type="dxa"/>
            <w:gridSpan w:val="2"/>
            <w:vAlign w:val="center"/>
          </w:tcPr>
          <w:p w:rsidR="006F6FC9" w:rsidRPr="00AA3AEE" w:rsidRDefault="006F6FC9" w:rsidP="00E10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F6FC9" w:rsidRPr="00AA3AEE" w:rsidRDefault="006F6FC9" w:rsidP="00E10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F6FC9" w:rsidRPr="00AA3AEE" w:rsidRDefault="006F6FC9" w:rsidP="00E10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FC9" w:rsidRPr="00AA3AEE" w:rsidTr="0082473D">
        <w:tc>
          <w:tcPr>
            <w:tcW w:w="6096" w:type="dxa"/>
            <w:gridSpan w:val="3"/>
            <w:vAlign w:val="center"/>
          </w:tcPr>
          <w:p w:rsidR="006F6FC9" w:rsidRPr="00AA3AEE" w:rsidRDefault="006F6FC9" w:rsidP="00E105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AEE">
              <w:rPr>
                <w:rFonts w:ascii="Times New Roman" w:hAnsi="Times New Roman" w:cs="Times New Roman"/>
                <w:sz w:val="24"/>
                <w:szCs w:val="24"/>
              </w:rPr>
              <w:t>Назначены АМКР при наличии показаний и отсутствии противопоказаний</w:t>
            </w:r>
          </w:p>
        </w:tc>
        <w:tc>
          <w:tcPr>
            <w:tcW w:w="1134" w:type="dxa"/>
            <w:gridSpan w:val="2"/>
            <w:vAlign w:val="center"/>
          </w:tcPr>
          <w:p w:rsidR="006F6FC9" w:rsidRPr="00AA3AEE" w:rsidRDefault="006F6FC9" w:rsidP="00E10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F6FC9" w:rsidRPr="00AA3AEE" w:rsidRDefault="006F6FC9" w:rsidP="00E10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F6FC9" w:rsidRPr="00AA3AEE" w:rsidRDefault="006F6FC9" w:rsidP="00E10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FC9" w:rsidRPr="00AA3AEE" w:rsidTr="0082473D">
        <w:tc>
          <w:tcPr>
            <w:tcW w:w="6096" w:type="dxa"/>
            <w:gridSpan w:val="3"/>
            <w:vAlign w:val="center"/>
          </w:tcPr>
          <w:p w:rsidR="006F6FC9" w:rsidRPr="00AA3AEE" w:rsidRDefault="006F6FC9" w:rsidP="00E105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AEE">
              <w:rPr>
                <w:rFonts w:ascii="Times New Roman" w:hAnsi="Times New Roman" w:cs="Times New Roman"/>
                <w:sz w:val="24"/>
                <w:szCs w:val="24"/>
              </w:rPr>
              <w:t xml:space="preserve">Назначены </w:t>
            </w:r>
            <w:proofErr w:type="spellStart"/>
            <w:r w:rsidRPr="00AA3AEE">
              <w:rPr>
                <w:rFonts w:ascii="Times New Roman" w:hAnsi="Times New Roman" w:cs="Times New Roman"/>
                <w:sz w:val="24"/>
                <w:szCs w:val="24"/>
              </w:rPr>
              <w:t>диуретики</w:t>
            </w:r>
            <w:proofErr w:type="spellEnd"/>
            <w:r w:rsidRPr="00AA3AEE">
              <w:rPr>
                <w:rFonts w:ascii="Times New Roman" w:hAnsi="Times New Roman" w:cs="Times New Roman"/>
                <w:sz w:val="24"/>
                <w:szCs w:val="24"/>
              </w:rPr>
              <w:t xml:space="preserve"> при наличии показаний и отсутствии противопоказаний</w:t>
            </w:r>
          </w:p>
        </w:tc>
        <w:tc>
          <w:tcPr>
            <w:tcW w:w="1134" w:type="dxa"/>
            <w:gridSpan w:val="2"/>
            <w:vAlign w:val="center"/>
          </w:tcPr>
          <w:p w:rsidR="006F6FC9" w:rsidRPr="00AA3AEE" w:rsidRDefault="006F6FC9" w:rsidP="00E10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F6FC9" w:rsidRPr="00AA3AEE" w:rsidRDefault="006F6FC9" w:rsidP="00E10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F6FC9" w:rsidRPr="00AA3AEE" w:rsidRDefault="006F6FC9" w:rsidP="00E10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FC9" w:rsidRPr="00AA3AEE" w:rsidTr="0082473D">
        <w:tc>
          <w:tcPr>
            <w:tcW w:w="6096" w:type="dxa"/>
            <w:gridSpan w:val="3"/>
            <w:vAlign w:val="center"/>
          </w:tcPr>
          <w:p w:rsidR="006F6FC9" w:rsidRPr="00AA3AEE" w:rsidRDefault="006F6FC9" w:rsidP="00E105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AEE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ся профилактика тромбоэмболических осложнений при наличии показаний и отсутствии противопоказаний,  контроль МНО при назначении </w:t>
            </w:r>
            <w:proofErr w:type="spellStart"/>
            <w:r w:rsidRPr="00AA3AEE">
              <w:rPr>
                <w:rFonts w:ascii="Times New Roman" w:hAnsi="Times New Roman" w:cs="Times New Roman"/>
                <w:sz w:val="24"/>
                <w:szCs w:val="24"/>
              </w:rPr>
              <w:t>варфарина</w:t>
            </w:r>
            <w:proofErr w:type="spellEnd"/>
          </w:p>
        </w:tc>
        <w:tc>
          <w:tcPr>
            <w:tcW w:w="1134" w:type="dxa"/>
            <w:gridSpan w:val="2"/>
            <w:vAlign w:val="center"/>
          </w:tcPr>
          <w:p w:rsidR="006F6FC9" w:rsidRPr="00AA3AEE" w:rsidRDefault="006F6FC9" w:rsidP="00E10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F6FC9" w:rsidRPr="00AA3AEE" w:rsidRDefault="006F6FC9" w:rsidP="00E10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F6FC9" w:rsidRPr="00AA3AEE" w:rsidRDefault="006F6FC9" w:rsidP="00E10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FC9" w:rsidRPr="00AA3AEE" w:rsidTr="0082473D">
        <w:tc>
          <w:tcPr>
            <w:tcW w:w="6096" w:type="dxa"/>
            <w:gridSpan w:val="3"/>
          </w:tcPr>
          <w:p w:rsidR="006F6FC9" w:rsidRPr="00AA3AEE" w:rsidRDefault="006F6FC9" w:rsidP="002800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а вакцинация против гриппа</w:t>
            </w:r>
          </w:p>
        </w:tc>
        <w:tc>
          <w:tcPr>
            <w:tcW w:w="1134" w:type="dxa"/>
            <w:gridSpan w:val="2"/>
          </w:tcPr>
          <w:p w:rsidR="006F6FC9" w:rsidRPr="00AA3AEE" w:rsidRDefault="006F6FC9" w:rsidP="009B3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F6FC9" w:rsidRPr="00AA3AEE" w:rsidRDefault="006F6FC9" w:rsidP="009B3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F6FC9" w:rsidRPr="00AA3AEE" w:rsidRDefault="006F6FC9" w:rsidP="009B3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FC9" w:rsidRPr="00AA3AEE" w:rsidTr="0082473D">
        <w:tc>
          <w:tcPr>
            <w:tcW w:w="6096" w:type="dxa"/>
            <w:gridSpan w:val="3"/>
          </w:tcPr>
          <w:p w:rsidR="006F6FC9" w:rsidRPr="00AA3AEE" w:rsidRDefault="006F6FC9" w:rsidP="002800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ы беседы, даны рекомендации по коррекции факторов риска, направление в школу ХСН</w:t>
            </w:r>
          </w:p>
        </w:tc>
        <w:tc>
          <w:tcPr>
            <w:tcW w:w="1134" w:type="dxa"/>
            <w:gridSpan w:val="2"/>
          </w:tcPr>
          <w:p w:rsidR="006F6FC9" w:rsidRPr="00AA3AEE" w:rsidRDefault="006F6FC9" w:rsidP="009B3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F6FC9" w:rsidRPr="00AA3AEE" w:rsidRDefault="006F6FC9" w:rsidP="009B3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F6FC9" w:rsidRPr="00AA3AEE" w:rsidRDefault="006F6FC9" w:rsidP="009B3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FC9" w:rsidRPr="00AA3AEE" w:rsidTr="0082473D">
        <w:tc>
          <w:tcPr>
            <w:tcW w:w="6096" w:type="dxa"/>
            <w:gridSpan w:val="3"/>
          </w:tcPr>
          <w:p w:rsidR="006F6FC9" w:rsidRPr="00AA3AEE" w:rsidRDefault="006F6FC9" w:rsidP="002800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правление на консультацию кардиолога при дестабилизации течения и </w:t>
            </w:r>
            <w:proofErr w:type="spellStart"/>
            <w:r w:rsidRPr="00AA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рактерности</w:t>
            </w:r>
            <w:proofErr w:type="spellEnd"/>
            <w:r w:rsidRPr="00AA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СН к терапии, а также для оценки показаний к оказанию ВМП</w:t>
            </w:r>
          </w:p>
        </w:tc>
        <w:tc>
          <w:tcPr>
            <w:tcW w:w="1134" w:type="dxa"/>
            <w:gridSpan w:val="2"/>
          </w:tcPr>
          <w:p w:rsidR="006F6FC9" w:rsidRPr="00AA3AEE" w:rsidRDefault="006F6FC9" w:rsidP="009B3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F6FC9" w:rsidRPr="00AA3AEE" w:rsidRDefault="006F6FC9" w:rsidP="009B3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F6FC9" w:rsidRPr="00AA3AEE" w:rsidRDefault="006F6FC9" w:rsidP="009B3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ED6" w:rsidRPr="00AA3AEE" w:rsidTr="0082473D">
        <w:tc>
          <w:tcPr>
            <w:tcW w:w="10348" w:type="dxa"/>
            <w:gridSpan w:val="7"/>
            <w:vAlign w:val="center"/>
          </w:tcPr>
          <w:p w:rsidR="005A3D83" w:rsidRDefault="005A3D83" w:rsidP="00A96ED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96ED6" w:rsidRPr="00394EBD" w:rsidRDefault="00A96ED6" w:rsidP="00A96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E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комплектованность</w:t>
            </w:r>
          </w:p>
        </w:tc>
      </w:tr>
      <w:tr w:rsidR="00551E35" w:rsidRPr="00AA3AEE" w:rsidTr="0082473D">
        <w:tc>
          <w:tcPr>
            <w:tcW w:w="4962" w:type="dxa"/>
            <w:gridSpan w:val="2"/>
          </w:tcPr>
          <w:p w:rsidR="00551E35" w:rsidRPr="00AA3AEE" w:rsidRDefault="00551E35" w:rsidP="002800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кабинетов (рекомендовано1 кабинет на 100000 населения при 2х-сменной работе)</w:t>
            </w:r>
          </w:p>
        </w:tc>
        <w:tc>
          <w:tcPr>
            <w:tcW w:w="5386" w:type="dxa"/>
            <w:gridSpan w:val="5"/>
          </w:tcPr>
          <w:p w:rsidR="00551E35" w:rsidRPr="00AA3AEE" w:rsidRDefault="00551E35" w:rsidP="009B3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E35" w:rsidRPr="00AA3AEE" w:rsidTr="0082473D">
        <w:trPr>
          <w:trHeight w:val="370"/>
        </w:trPr>
        <w:tc>
          <w:tcPr>
            <w:tcW w:w="4962" w:type="dxa"/>
            <w:gridSpan w:val="2"/>
            <w:vMerge w:val="restart"/>
          </w:tcPr>
          <w:p w:rsidR="00551E35" w:rsidRPr="00AA3AEE" w:rsidRDefault="00551E35" w:rsidP="002800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ачи </w:t>
            </w:r>
          </w:p>
          <w:p w:rsidR="00551E35" w:rsidRPr="00AA3AEE" w:rsidRDefault="00551E35" w:rsidP="00551E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386" w:type="dxa"/>
            <w:gridSpan w:val="5"/>
          </w:tcPr>
          <w:p w:rsidR="00551E35" w:rsidRPr="00AA3AEE" w:rsidRDefault="00551E35" w:rsidP="00551E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диолог</w:t>
            </w:r>
          </w:p>
          <w:p w:rsidR="00551E35" w:rsidRPr="00AA3AEE" w:rsidRDefault="00551E35" w:rsidP="009B3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E35" w:rsidRPr="00AA3AEE" w:rsidTr="0082473D">
        <w:trPr>
          <w:trHeight w:val="370"/>
        </w:trPr>
        <w:tc>
          <w:tcPr>
            <w:tcW w:w="4962" w:type="dxa"/>
            <w:gridSpan w:val="2"/>
            <w:vMerge/>
          </w:tcPr>
          <w:p w:rsidR="00551E35" w:rsidRPr="00AA3AEE" w:rsidRDefault="00551E35" w:rsidP="002800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gridSpan w:val="5"/>
          </w:tcPr>
          <w:p w:rsidR="00551E35" w:rsidRPr="00AA3AEE" w:rsidRDefault="00551E35" w:rsidP="009B3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апевт</w:t>
            </w:r>
          </w:p>
        </w:tc>
      </w:tr>
      <w:tr w:rsidR="00551E35" w:rsidRPr="00AA3AEE" w:rsidTr="0082473D">
        <w:trPr>
          <w:trHeight w:val="370"/>
        </w:trPr>
        <w:tc>
          <w:tcPr>
            <w:tcW w:w="4962" w:type="dxa"/>
            <w:gridSpan w:val="2"/>
            <w:vMerge/>
          </w:tcPr>
          <w:p w:rsidR="00551E35" w:rsidRPr="00AA3AEE" w:rsidRDefault="00551E35" w:rsidP="002800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gridSpan w:val="5"/>
          </w:tcPr>
          <w:p w:rsidR="00551E35" w:rsidRPr="00AA3AEE" w:rsidRDefault="00551E35" w:rsidP="009B3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совершенствование по ХСН)</w:t>
            </w:r>
          </w:p>
        </w:tc>
      </w:tr>
      <w:tr w:rsidR="00551E35" w:rsidRPr="00AA3AEE" w:rsidTr="0082473D">
        <w:tc>
          <w:tcPr>
            <w:tcW w:w="4962" w:type="dxa"/>
            <w:gridSpan w:val="2"/>
          </w:tcPr>
          <w:p w:rsidR="00551E35" w:rsidRDefault="00551E35" w:rsidP="002800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о на работу</w:t>
            </w:r>
          </w:p>
          <w:p w:rsidR="00C311CA" w:rsidRDefault="00551E35" w:rsidP="002800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какой специалист, </w:t>
            </w:r>
          </w:p>
          <w:p w:rsidR="00551E35" w:rsidRPr="00AA3AEE" w:rsidRDefault="00551E35" w:rsidP="002800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ье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ы от ставки)</w:t>
            </w:r>
          </w:p>
        </w:tc>
        <w:tc>
          <w:tcPr>
            <w:tcW w:w="5386" w:type="dxa"/>
            <w:gridSpan w:val="5"/>
          </w:tcPr>
          <w:p w:rsidR="00551E35" w:rsidRPr="00AA3AEE" w:rsidRDefault="00551E35" w:rsidP="009B3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E35" w:rsidRPr="00AA3AEE" w:rsidTr="0082473D">
        <w:tc>
          <w:tcPr>
            <w:tcW w:w="4962" w:type="dxa"/>
            <w:gridSpan w:val="2"/>
          </w:tcPr>
          <w:p w:rsidR="00551E35" w:rsidRDefault="00551E35" w:rsidP="002800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ложение функциональных обязанностей</w:t>
            </w:r>
          </w:p>
          <w:p w:rsidR="00C311CA" w:rsidRDefault="00551E35" w:rsidP="00C311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C31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ой специалист, </w:t>
            </w:r>
          </w:p>
          <w:p w:rsidR="00551E35" w:rsidRPr="00AA3AEE" w:rsidRDefault="00C311CA" w:rsidP="00C311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ье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ы от ставки</w:t>
            </w:r>
            <w:r w:rsidR="00551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386" w:type="dxa"/>
            <w:gridSpan w:val="5"/>
          </w:tcPr>
          <w:p w:rsidR="00551E35" w:rsidRPr="00AA3AEE" w:rsidRDefault="00551E35" w:rsidP="009B3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E35" w:rsidRPr="00AA3AEE" w:rsidTr="0082473D">
        <w:tc>
          <w:tcPr>
            <w:tcW w:w="4962" w:type="dxa"/>
            <w:gridSpan w:val="2"/>
          </w:tcPr>
          <w:p w:rsidR="00C311CA" w:rsidRDefault="00551E35" w:rsidP="002800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AA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цинская сестра</w:t>
            </w:r>
          </w:p>
          <w:p w:rsidR="00551E35" w:rsidRPr="00AA3AEE" w:rsidRDefault="00551E35" w:rsidP="002800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 на 1 должность врача)</w:t>
            </w:r>
          </w:p>
        </w:tc>
        <w:tc>
          <w:tcPr>
            <w:tcW w:w="5386" w:type="dxa"/>
            <w:gridSpan w:val="5"/>
          </w:tcPr>
          <w:p w:rsidR="00551E35" w:rsidRPr="00AA3AEE" w:rsidRDefault="00551E35" w:rsidP="009B3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E35" w:rsidRPr="00AA3AEE" w:rsidTr="0082473D">
        <w:tc>
          <w:tcPr>
            <w:tcW w:w="4962" w:type="dxa"/>
            <w:gridSpan w:val="2"/>
          </w:tcPr>
          <w:p w:rsidR="00C311CA" w:rsidRDefault="00551E35" w:rsidP="002800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ято на работу </w:t>
            </w:r>
          </w:p>
          <w:p w:rsidR="00551E35" w:rsidRPr="00AA3AEE" w:rsidRDefault="00551E35" w:rsidP="002800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ье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ы от ставки)</w:t>
            </w:r>
          </w:p>
        </w:tc>
        <w:tc>
          <w:tcPr>
            <w:tcW w:w="5386" w:type="dxa"/>
            <w:gridSpan w:val="5"/>
          </w:tcPr>
          <w:p w:rsidR="00551E35" w:rsidRPr="00AA3AEE" w:rsidRDefault="00551E35" w:rsidP="009B3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E35" w:rsidRPr="00AA3AEE" w:rsidTr="0082473D">
        <w:tc>
          <w:tcPr>
            <w:tcW w:w="4962" w:type="dxa"/>
            <w:gridSpan w:val="2"/>
          </w:tcPr>
          <w:p w:rsidR="00C311CA" w:rsidRDefault="00551E35" w:rsidP="00C311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ложение функциональных обязанностей (</w:t>
            </w:r>
            <w:r w:rsidR="00C31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ой специалист, </w:t>
            </w:r>
          </w:p>
          <w:p w:rsidR="00551E35" w:rsidRDefault="00C311CA" w:rsidP="00C311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ье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ы от ставки</w:t>
            </w:r>
            <w:r w:rsidR="00551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386" w:type="dxa"/>
            <w:gridSpan w:val="5"/>
          </w:tcPr>
          <w:p w:rsidR="00551E35" w:rsidRPr="00AA3AEE" w:rsidRDefault="00551E35" w:rsidP="009B3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ED6" w:rsidRPr="00AA3AEE" w:rsidTr="0082473D">
        <w:tc>
          <w:tcPr>
            <w:tcW w:w="10348" w:type="dxa"/>
            <w:gridSpan w:val="7"/>
            <w:vAlign w:val="center"/>
          </w:tcPr>
          <w:p w:rsidR="005A3D83" w:rsidRDefault="005A3D83" w:rsidP="00A96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6ED6" w:rsidRPr="00394EBD" w:rsidRDefault="00A96ED6" w:rsidP="00A96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EBD">
              <w:rPr>
                <w:rFonts w:ascii="Times New Roman" w:hAnsi="Times New Roman" w:cs="Times New Roman"/>
                <w:b/>
                <w:sz w:val="24"/>
                <w:szCs w:val="24"/>
              </w:rPr>
              <w:t>Оснащение кабинета</w:t>
            </w:r>
          </w:p>
        </w:tc>
      </w:tr>
      <w:tr w:rsidR="00551E35" w:rsidRPr="00AA3AEE" w:rsidTr="0082473D">
        <w:tc>
          <w:tcPr>
            <w:tcW w:w="4537" w:type="dxa"/>
          </w:tcPr>
          <w:p w:rsidR="00551E35" w:rsidRPr="00AA3AEE" w:rsidRDefault="00551E35" w:rsidP="00DD7B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арат для измерения АД</w:t>
            </w:r>
          </w:p>
        </w:tc>
        <w:tc>
          <w:tcPr>
            <w:tcW w:w="5811" w:type="dxa"/>
            <w:gridSpan w:val="6"/>
          </w:tcPr>
          <w:p w:rsidR="00551E35" w:rsidRPr="00AA3AEE" w:rsidRDefault="00551E35" w:rsidP="009B3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E35" w:rsidRPr="00AA3AEE" w:rsidTr="0082473D">
        <w:tc>
          <w:tcPr>
            <w:tcW w:w="4537" w:type="dxa"/>
          </w:tcPr>
          <w:p w:rsidR="00551E35" w:rsidRPr="00AA3AEE" w:rsidRDefault="00551E35" w:rsidP="00DD7B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кардиограф </w:t>
            </w:r>
          </w:p>
          <w:p w:rsidR="00551E35" w:rsidRPr="00AA3AEE" w:rsidRDefault="00551E35" w:rsidP="00DD7B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AA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-каналь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811" w:type="dxa"/>
            <w:gridSpan w:val="6"/>
          </w:tcPr>
          <w:p w:rsidR="00551E35" w:rsidRPr="00AA3AEE" w:rsidRDefault="00551E35" w:rsidP="009B3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E35" w:rsidRPr="00AA3AEE" w:rsidTr="0082473D">
        <w:tc>
          <w:tcPr>
            <w:tcW w:w="4537" w:type="dxa"/>
          </w:tcPr>
          <w:p w:rsidR="00551E35" w:rsidRPr="00AA3AEE" w:rsidRDefault="00551E35" w:rsidP="00DD7B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A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льсоксиметр</w:t>
            </w:r>
            <w:proofErr w:type="spellEnd"/>
          </w:p>
        </w:tc>
        <w:tc>
          <w:tcPr>
            <w:tcW w:w="5811" w:type="dxa"/>
            <w:gridSpan w:val="6"/>
          </w:tcPr>
          <w:p w:rsidR="00551E35" w:rsidRPr="00AA3AEE" w:rsidRDefault="00551E35" w:rsidP="009B3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E35" w:rsidRPr="00AA3AEE" w:rsidTr="0082473D">
        <w:tc>
          <w:tcPr>
            <w:tcW w:w="4537" w:type="dxa"/>
          </w:tcPr>
          <w:p w:rsidR="00551E35" w:rsidRPr="00AA3AEE" w:rsidRDefault="00551E35" w:rsidP="00DD7B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летка медицинская сантиметровая</w:t>
            </w:r>
          </w:p>
        </w:tc>
        <w:tc>
          <w:tcPr>
            <w:tcW w:w="5811" w:type="dxa"/>
            <w:gridSpan w:val="6"/>
          </w:tcPr>
          <w:p w:rsidR="00551E35" w:rsidRPr="00AA3AEE" w:rsidRDefault="00551E35" w:rsidP="009B3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E35" w:rsidRPr="00AA3AEE" w:rsidTr="0082473D">
        <w:tc>
          <w:tcPr>
            <w:tcW w:w="4537" w:type="dxa"/>
          </w:tcPr>
          <w:p w:rsidR="00551E35" w:rsidRPr="00AA3AEE" w:rsidRDefault="00551E35" w:rsidP="00DD7B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ольные весы</w:t>
            </w:r>
          </w:p>
        </w:tc>
        <w:tc>
          <w:tcPr>
            <w:tcW w:w="5811" w:type="dxa"/>
            <w:gridSpan w:val="6"/>
          </w:tcPr>
          <w:p w:rsidR="00551E35" w:rsidRPr="00AA3AEE" w:rsidRDefault="00551E35" w:rsidP="009B3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E35" w:rsidRPr="00AA3AEE" w:rsidTr="0082473D">
        <w:tc>
          <w:tcPr>
            <w:tcW w:w="4537" w:type="dxa"/>
          </w:tcPr>
          <w:p w:rsidR="00551E35" w:rsidRPr="00AA3AEE" w:rsidRDefault="00551E35" w:rsidP="00DD7B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омер</w:t>
            </w:r>
          </w:p>
        </w:tc>
        <w:tc>
          <w:tcPr>
            <w:tcW w:w="5811" w:type="dxa"/>
            <w:gridSpan w:val="6"/>
          </w:tcPr>
          <w:p w:rsidR="00551E35" w:rsidRPr="00AA3AEE" w:rsidRDefault="00551E35" w:rsidP="009B3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E35" w:rsidRPr="00AA3AEE" w:rsidTr="0082473D">
        <w:tc>
          <w:tcPr>
            <w:tcW w:w="4537" w:type="dxa"/>
          </w:tcPr>
          <w:p w:rsidR="00551E35" w:rsidRPr="00AA3AEE" w:rsidRDefault="00551E35" w:rsidP="00DD7B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ундомер</w:t>
            </w:r>
          </w:p>
        </w:tc>
        <w:tc>
          <w:tcPr>
            <w:tcW w:w="5811" w:type="dxa"/>
            <w:gridSpan w:val="6"/>
          </w:tcPr>
          <w:p w:rsidR="00551E35" w:rsidRPr="00AA3AEE" w:rsidRDefault="00551E35" w:rsidP="009B3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E35" w:rsidRPr="00AA3AEE" w:rsidTr="0082473D">
        <w:tc>
          <w:tcPr>
            <w:tcW w:w="4537" w:type="dxa"/>
          </w:tcPr>
          <w:p w:rsidR="00551E35" w:rsidRPr="00AA3AEE" w:rsidRDefault="00551E35" w:rsidP="00DD7B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мометр медицинский</w:t>
            </w:r>
          </w:p>
        </w:tc>
        <w:tc>
          <w:tcPr>
            <w:tcW w:w="5811" w:type="dxa"/>
            <w:gridSpan w:val="6"/>
          </w:tcPr>
          <w:p w:rsidR="00551E35" w:rsidRPr="00AA3AEE" w:rsidRDefault="00551E35" w:rsidP="009B3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E35" w:rsidRPr="00AA3AEE" w:rsidTr="0082473D">
        <w:tc>
          <w:tcPr>
            <w:tcW w:w="4537" w:type="dxa"/>
          </w:tcPr>
          <w:p w:rsidR="00551E35" w:rsidRPr="00AA3AEE" w:rsidRDefault="00551E35" w:rsidP="00DD7B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ональный компьютер</w:t>
            </w:r>
          </w:p>
        </w:tc>
        <w:tc>
          <w:tcPr>
            <w:tcW w:w="5811" w:type="dxa"/>
            <w:gridSpan w:val="6"/>
          </w:tcPr>
          <w:p w:rsidR="00551E35" w:rsidRPr="00AA3AEE" w:rsidRDefault="00551E35" w:rsidP="009B3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E35" w:rsidRPr="00AA3AEE" w:rsidTr="0082473D">
        <w:tc>
          <w:tcPr>
            <w:tcW w:w="4537" w:type="dxa"/>
          </w:tcPr>
          <w:p w:rsidR="00551E35" w:rsidRPr="00AA3AEE" w:rsidRDefault="00551E35" w:rsidP="00DD7B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тер</w:t>
            </w:r>
          </w:p>
        </w:tc>
        <w:tc>
          <w:tcPr>
            <w:tcW w:w="5811" w:type="dxa"/>
            <w:gridSpan w:val="6"/>
          </w:tcPr>
          <w:p w:rsidR="00551E35" w:rsidRPr="00AA3AEE" w:rsidRDefault="00551E35" w:rsidP="009B3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1CA" w:rsidRPr="00AA3AEE" w:rsidTr="0082473D">
        <w:trPr>
          <w:trHeight w:val="335"/>
        </w:trPr>
        <w:tc>
          <w:tcPr>
            <w:tcW w:w="4537" w:type="dxa"/>
            <w:vMerge w:val="restart"/>
          </w:tcPr>
          <w:p w:rsidR="00C311CA" w:rsidRPr="00AA3AEE" w:rsidRDefault="00C311CA" w:rsidP="00DD7B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в медицинском учреждении, в составе которого организован кабинет </w:t>
            </w:r>
          </w:p>
          <w:p w:rsidR="00C311CA" w:rsidRPr="00AA3AEE" w:rsidRDefault="00C311CA" w:rsidP="00C311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11CA" w:rsidRPr="00AA3AEE" w:rsidRDefault="00C311CA" w:rsidP="00551E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gridSpan w:val="6"/>
          </w:tcPr>
          <w:p w:rsidR="00C311CA" w:rsidRPr="00AA3AEE" w:rsidRDefault="00C311CA" w:rsidP="009B3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фибриллятор</w:t>
            </w:r>
          </w:p>
        </w:tc>
      </w:tr>
      <w:tr w:rsidR="00C311CA" w:rsidRPr="00AA3AEE" w:rsidTr="0082473D">
        <w:trPr>
          <w:trHeight w:val="269"/>
        </w:trPr>
        <w:tc>
          <w:tcPr>
            <w:tcW w:w="4537" w:type="dxa"/>
            <w:vMerge/>
          </w:tcPr>
          <w:p w:rsidR="00C311CA" w:rsidRPr="00AA3AEE" w:rsidRDefault="00C311CA" w:rsidP="00DD7B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gridSpan w:val="6"/>
          </w:tcPr>
          <w:p w:rsidR="00C311CA" w:rsidRPr="00AA3AEE" w:rsidRDefault="00C311CA" w:rsidP="009B3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И-сканера</w:t>
            </w:r>
            <w:proofErr w:type="spellEnd"/>
            <w:r w:rsidRPr="00AA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дца</w:t>
            </w:r>
          </w:p>
        </w:tc>
      </w:tr>
      <w:tr w:rsidR="00C311CA" w:rsidRPr="00AA3AEE" w:rsidTr="0082473D">
        <w:trPr>
          <w:trHeight w:val="273"/>
        </w:trPr>
        <w:tc>
          <w:tcPr>
            <w:tcW w:w="4537" w:type="dxa"/>
            <w:vMerge/>
          </w:tcPr>
          <w:p w:rsidR="00C311CA" w:rsidRPr="00AA3AEE" w:rsidRDefault="00C311CA" w:rsidP="00DD7B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gridSpan w:val="6"/>
          </w:tcPr>
          <w:p w:rsidR="00C311CA" w:rsidRPr="00AA3AEE" w:rsidRDefault="00C311CA" w:rsidP="009B3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арат</w:t>
            </w:r>
            <w:r w:rsidRPr="00AA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суточного </w:t>
            </w:r>
            <w:proofErr w:type="spellStart"/>
            <w:r w:rsidRPr="00AA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рования</w:t>
            </w:r>
            <w:proofErr w:type="spellEnd"/>
            <w:r w:rsidRPr="00AA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Г</w:t>
            </w:r>
          </w:p>
        </w:tc>
      </w:tr>
      <w:tr w:rsidR="00C311CA" w:rsidRPr="00AA3AEE" w:rsidTr="0082473D">
        <w:trPr>
          <w:trHeight w:val="273"/>
        </w:trPr>
        <w:tc>
          <w:tcPr>
            <w:tcW w:w="4537" w:type="dxa"/>
            <w:vMerge/>
          </w:tcPr>
          <w:p w:rsidR="00C311CA" w:rsidRPr="00AA3AEE" w:rsidRDefault="00C311CA" w:rsidP="00DD7B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gridSpan w:val="6"/>
          </w:tcPr>
          <w:p w:rsidR="00C311CA" w:rsidRPr="0082473D" w:rsidRDefault="00C311CA" w:rsidP="009B30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арат</w:t>
            </w:r>
            <w:r w:rsidRPr="00AA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суточного </w:t>
            </w:r>
            <w:proofErr w:type="spellStart"/>
            <w:r w:rsidRPr="00AA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рования</w:t>
            </w:r>
            <w:proofErr w:type="spellEnd"/>
            <w:r w:rsidRPr="00AA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</w:t>
            </w:r>
          </w:p>
        </w:tc>
      </w:tr>
      <w:tr w:rsidR="00C311CA" w:rsidRPr="00AA3AEE" w:rsidTr="0082473D">
        <w:trPr>
          <w:trHeight w:val="275"/>
        </w:trPr>
        <w:tc>
          <w:tcPr>
            <w:tcW w:w="4537" w:type="dxa"/>
            <w:vMerge/>
          </w:tcPr>
          <w:p w:rsidR="00C311CA" w:rsidRPr="00AA3AEE" w:rsidRDefault="00C311CA" w:rsidP="00DD7B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gridSpan w:val="6"/>
          </w:tcPr>
          <w:p w:rsidR="00C311CA" w:rsidRPr="00C311CA" w:rsidRDefault="00C311CA" w:rsidP="009B30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A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есс-системы</w:t>
            </w:r>
            <w:proofErr w:type="spellEnd"/>
            <w:r w:rsidRPr="00AA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AA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дмил</w:t>
            </w:r>
            <w:proofErr w:type="spellEnd"/>
          </w:p>
        </w:tc>
      </w:tr>
      <w:tr w:rsidR="00C311CA" w:rsidRPr="00AA3AEE" w:rsidTr="0082473D">
        <w:trPr>
          <w:trHeight w:val="275"/>
        </w:trPr>
        <w:tc>
          <w:tcPr>
            <w:tcW w:w="4537" w:type="dxa"/>
            <w:vMerge/>
          </w:tcPr>
          <w:p w:rsidR="00C311CA" w:rsidRPr="00AA3AEE" w:rsidRDefault="00C311CA" w:rsidP="00DD7B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gridSpan w:val="6"/>
          </w:tcPr>
          <w:p w:rsidR="00C311CA" w:rsidRPr="00AA3AEE" w:rsidRDefault="00C311CA" w:rsidP="009B30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A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есс-систем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AA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оэргометр</w:t>
            </w:r>
          </w:p>
        </w:tc>
      </w:tr>
    </w:tbl>
    <w:p w:rsidR="007A53E6" w:rsidRDefault="007A53E6" w:rsidP="00C311CA">
      <w:pPr>
        <w:rPr>
          <w:rFonts w:ascii="Times New Roman" w:hAnsi="Times New Roman" w:cs="Times New Roman"/>
          <w:b/>
          <w:sz w:val="24"/>
          <w:szCs w:val="24"/>
        </w:rPr>
      </w:pPr>
    </w:p>
    <w:p w:rsidR="00C311CA" w:rsidRPr="002C21F3" w:rsidRDefault="00C311CA" w:rsidP="00C311CA">
      <w:pPr>
        <w:rPr>
          <w:rFonts w:ascii="Times New Roman" w:hAnsi="Times New Roman" w:cs="Times New Roman"/>
          <w:b/>
          <w:sz w:val="24"/>
          <w:szCs w:val="24"/>
        </w:rPr>
      </w:pPr>
      <w:r w:rsidRPr="002C21F3">
        <w:rPr>
          <w:rFonts w:ascii="Times New Roman" w:hAnsi="Times New Roman" w:cs="Times New Roman"/>
          <w:b/>
          <w:sz w:val="24"/>
          <w:szCs w:val="24"/>
        </w:rPr>
        <w:t>Примечания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B37D6C">
        <w:rPr>
          <w:rFonts w:ascii="Times New Roman" w:hAnsi="Times New Roman" w:cs="Times New Roman"/>
          <w:sz w:val="24"/>
          <w:szCs w:val="24"/>
        </w:rPr>
        <w:t>указание необходимой потребности</w:t>
      </w:r>
    </w:p>
    <w:p w:rsidR="009B30C0" w:rsidRPr="00AA3AEE" w:rsidRDefault="009B30C0" w:rsidP="00C311CA">
      <w:pPr>
        <w:rPr>
          <w:rFonts w:ascii="Times New Roman" w:hAnsi="Times New Roman" w:cs="Times New Roman"/>
          <w:sz w:val="24"/>
          <w:szCs w:val="24"/>
        </w:rPr>
      </w:pPr>
    </w:p>
    <w:sectPr w:rsidR="009B30C0" w:rsidRPr="00AA3AEE" w:rsidSect="0082473D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390118"/>
    <w:multiLevelType w:val="hybridMultilevel"/>
    <w:tmpl w:val="FCC00EB4"/>
    <w:lvl w:ilvl="0" w:tplc="940409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8D55AF"/>
    <w:rsid w:val="000A19A1"/>
    <w:rsid w:val="000D2F89"/>
    <w:rsid w:val="000E7059"/>
    <w:rsid w:val="001323CB"/>
    <w:rsid w:val="00174985"/>
    <w:rsid w:val="002800FA"/>
    <w:rsid w:val="00394EBD"/>
    <w:rsid w:val="00551E35"/>
    <w:rsid w:val="00590668"/>
    <w:rsid w:val="005A3D83"/>
    <w:rsid w:val="00642465"/>
    <w:rsid w:val="006B6360"/>
    <w:rsid w:val="006E5515"/>
    <w:rsid w:val="006F56C5"/>
    <w:rsid w:val="006F6FC9"/>
    <w:rsid w:val="007074B3"/>
    <w:rsid w:val="0072146F"/>
    <w:rsid w:val="007A53E6"/>
    <w:rsid w:val="00804E80"/>
    <w:rsid w:val="0082473D"/>
    <w:rsid w:val="008C0080"/>
    <w:rsid w:val="008D55AF"/>
    <w:rsid w:val="00930FB6"/>
    <w:rsid w:val="00960425"/>
    <w:rsid w:val="009614F2"/>
    <w:rsid w:val="009A19AF"/>
    <w:rsid w:val="009B30C0"/>
    <w:rsid w:val="009F6C4B"/>
    <w:rsid w:val="00A66880"/>
    <w:rsid w:val="00A77E27"/>
    <w:rsid w:val="00A96ED6"/>
    <w:rsid w:val="00AA3AEE"/>
    <w:rsid w:val="00AF0C9A"/>
    <w:rsid w:val="00B15AA3"/>
    <w:rsid w:val="00BA5722"/>
    <w:rsid w:val="00C311CA"/>
    <w:rsid w:val="00D44BBC"/>
    <w:rsid w:val="00D90FF5"/>
    <w:rsid w:val="00DD7B14"/>
    <w:rsid w:val="00E31E08"/>
    <w:rsid w:val="00F42B4B"/>
    <w:rsid w:val="00F444C9"/>
    <w:rsid w:val="00F45200"/>
    <w:rsid w:val="00F93BE6"/>
    <w:rsid w:val="00FC21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6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30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A19A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92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978A8F-96FE-40C2-855F-67A7CD609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1</Pages>
  <Words>707</Words>
  <Characters>403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УЗ "ЧОКД"</Company>
  <LinksUpToDate>false</LinksUpToDate>
  <CharactersWithSpaces>4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Анисимова</dc:creator>
  <cp:keywords/>
  <dc:description/>
  <cp:lastModifiedBy>User</cp:lastModifiedBy>
  <cp:revision>17</cp:revision>
  <cp:lastPrinted>2022-01-19T06:47:00Z</cp:lastPrinted>
  <dcterms:created xsi:type="dcterms:W3CDTF">2022-01-18T10:03:00Z</dcterms:created>
  <dcterms:modified xsi:type="dcterms:W3CDTF">2022-07-04T05:54:00Z</dcterms:modified>
</cp:coreProperties>
</file>